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F6" w:rsidRDefault="00E44FF6" w:rsidP="002F6166">
      <w:pPr>
        <w:pStyle w:val="Titre"/>
        <w:jc w:val="center"/>
        <w:rPr>
          <w:b/>
          <w:lang w:val="fr-FR"/>
        </w:rPr>
      </w:pPr>
      <w:r>
        <w:rPr>
          <w:b/>
          <w:noProof/>
          <w:lang w:val="fr-FR" w:eastAsia="fr-FR"/>
        </w:rPr>
        <w:drawing>
          <wp:inline distT="0" distB="0" distL="0" distR="0" wp14:anchorId="7FE7C69E" wp14:editId="79BB960E">
            <wp:extent cx="2995863" cy="33238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kscape_logoHisafe.png"/>
                    <pic:cNvPicPr/>
                  </pic:nvPicPr>
                  <pic:blipFill>
                    <a:blip r:embed="rId13">
                      <a:extLst>
                        <a:ext uri="{28A0092B-C50C-407E-A947-70E740481C1C}">
                          <a14:useLocalDpi xmlns:a14="http://schemas.microsoft.com/office/drawing/2010/main" val="0"/>
                        </a:ext>
                      </a:extLst>
                    </a:blip>
                    <a:stretch>
                      <a:fillRect/>
                    </a:stretch>
                  </pic:blipFill>
                  <pic:spPr>
                    <a:xfrm>
                      <a:off x="0" y="0"/>
                      <a:ext cx="2995295" cy="3323252"/>
                    </a:xfrm>
                    <a:prstGeom prst="rect">
                      <a:avLst/>
                    </a:prstGeom>
                  </pic:spPr>
                </pic:pic>
              </a:graphicData>
            </a:graphic>
          </wp:inline>
        </w:drawing>
      </w:r>
    </w:p>
    <w:p w:rsidR="00E44FF6" w:rsidRDefault="00E44FF6" w:rsidP="002F6166">
      <w:pPr>
        <w:pStyle w:val="Titre"/>
        <w:jc w:val="center"/>
        <w:rPr>
          <w:b/>
          <w:lang w:val="fr-FR"/>
        </w:rPr>
      </w:pPr>
    </w:p>
    <w:p w:rsidR="00E44FF6" w:rsidRDefault="00E44FF6" w:rsidP="00E44FF6">
      <w:pPr>
        <w:rPr>
          <w:lang w:val="fr-FR"/>
        </w:rPr>
      </w:pPr>
    </w:p>
    <w:p w:rsidR="00E44FF6" w:rsidRPr="00E44FF6" w:rsidRDefault="00E44FF6" w:rsidP="00E44FF6">
      <w:pPr>
        <w:rPr>
          <w:lang w:val="fr-FR"/>
        </w:rPr>
      </w:pPr>
    </w:p>
    <w:p w:rsidR="002F6166" w:rsidRPr="00D16921" w:rsidRDefault="00D16921" w:rsidP="002F6166">
      <w:pPr>
        <w:pStyle w:val="Titre"/>
        <w:jc w:val="center"/>
        <w:rPr>
          <w:sz w:val="32"/>
          <w:szCs w:val="32"/>
        </w:rPr>
      </w:pPr>
      <w:r>
        <w:rPr>
          <w:b/>
          <w:lang w:val="fr-FR"/>
        </w:rPr>
        <w:t>Installation</w:t>
      </w:r>
      <w:r w:rsidR="00E44FF6">
        <w:rPr>
          <w:b/>
          <w:lang w:val="fr-FR"/>
        </w:rPr>
        <w:t xml:space="preserve"> GUIDE</w:t>
      </w:r>
      <w:r>
        <w:rPr>
          <w:b/>
          <w:lang w:val="fr-FR"/>
        </w:rPr>
        <w:br/>
      </w:r>
      <w:r w:rsidR="00000D56">
        <w:rPr>
          <w:sz w:val="32"/>
          <w:szCs w:val="32"/>
        </w:rPr>
        <w:t xml:space="preserve">Version </w:t>
      </w:r>
      <w:r w:rsidR="0088687C">
        <w:rPr>
          <w:sz w:val="32"/>
          <w:szCs w:val="32"/>
        </w:rPr>
        <w:t>4</w:t>
      </w:r>
      <w:bookmarkStart w:id="0" w:name="_GoBack"/>
      <w:bookmarkEnd w:id="0"/>
      <w:r w:rsidR="00000D56">
        <w:rPr>
          <w:sz w:val="32"/>
          <w:szCs w:val="32"/>
        </w:rPr>
        <w:t>.0</w:t>
      </w:r>
    </w:p>
    <w:p w:rsidR="00BA068F" w:rsidRPr="00BA068F" w:rsidRDefault="00BA068F" w:rsidP="005E4252">
      <w:pPr>
        <w:jc w:val="center"/>
        <w:rPr>
          <w:lang w:val="fr-FR"/>
        </w:rPr>
      </w:pPr>
    </w:p>
    <w:p w:rsidR="00BA068F" w:rsidRPr="00BA068F" w:rsidRDefault="00BA068F" w:rsidP="005E4252">
      <w:pPr>
        <w:jc w:val="center"/>
        <w:rPr>
          <w:lang w:val="fr-FR"/>
        </w:rPr>
      </w:pPr>
    </w:p>
    <w:p w:rsidR="00BA068F" w:rsidRPr="00BA068F" w:rsidRDefault="00BA068F" w:rsidP="005E4252">
      <w:pPr>
        <w:jc w:val="center"/>
        <w:rPr>
          <w:lang w:val="fr-FR"/>
        </w:rPr>
      </w:pPr>
    </w:p>
    <w:p w:rsidR="00BA068F" w:rsidRPr="00BA068F" w:rsidRDefault="00BA068F" w:rsidP="005E4252">
      <w:pPr>
        <w:jc w:val="center"/>
        <w:rPr>
          <w:lang w:val="fr-FR"/>
        </w:rPr>
      </w:pPr>
    </w:p>
    <w:p w:rsidR="00BA068F" w:rsidRPr="00BA068F" w:rsidRDefault="00BA068F" w:rsidP="005E4252">
      <w:pPr>
        <w:jc w:val="center"/>
        <w:rPr>
          <w:lang w:val="fr-FR"/>
        </w:rPr>
      </w:pPr>
    </w:p>
    <w:p w:rsidR="009C3CA2" w:rsidRPr="00EC2A6C" w:rsidRDefault="009C3CA2" w:rsidP="005E4252">
      <w:pPr>
        <w:jc w:val="center"/>
        <w:rPr>
          <w:rFonts w:ascii="Calibri Light" w:hAnsi="Calibri Light"/>
          <w:sz w:val="36"/>
          <w:szCs w:val="36"/>
          <w:lang w:val="fr-FR"/>
        </w:rPr>
      </w:pPr>
    </w:p>
    <w:p w:rsidR="00285142" w:rsidRPr="00EC2A6C" w:rsidRDefault="00285142" w:rsidP="005E4252">
      <w:pPr>
        <w:jc w:val="center"/>
        <w:rPr>
          <w:rFonts w:ascii="Calibri Light" w:hAnsi="Calibri Light"/>
          <w:sz w:val="36"/>
          <w:szCs w:val="36"/>
          <w:lang w:val="fr-FR"/>
        </w:rPr>
      </w:pPr>
    </w:p>
    <w:p w:rsidR="00285142" w:rsidRPr="00EC2A6C" w:rsidRDefault="00285142" w:rsidP="005E4252">
      <w:pPr>
        <w:jc w:val="center"/>
        <w:rPr>
          <w:rFonts w:ascii="Calibri Light" w:hAnsi="Calibri Light"/>
          <w:sz w:val="36"/>
          <w:szCs w:val="36"/>
          <w:lang w:val="fr-FR"/>
        </w:rPr>
      </w:pPr>
    </w:p>
    <w:p w:rsidR="002F6166" w:rsidRPr="00EC2A6C" w:rsidRDefault="000E2767" w:rsidP="005E4252">
      <w:pPr>
        <w:jc w:val="center"/>
        <w:rPr>
          <w:rFonts w:ascii="Calibri Light" w:hAnsi="Calibri Light"/>
          <w:sz w:val="24"/>
          <w:lang w:val="fr-FR"/>
        </w:rPr>
      </w:pPr>
      <w:r w:rsidRPr="00EC2A6C">
        <w:rPr>
          <w:rFonts w:ascii="Calibri Light" w:hAnsi="Calibri Light"/>
          <w:sz w:val="24"/>
          <w:lang w:val="fr-FR"/>
        </w:rPr>
        <w:t xml:space="preserve">Isabelle LECOMTE </w:t>
      </w:r>
    </w:p>
    <w:p w:rsidR="00285142" w:rsidRPr="00EC2A6C" w:rsidRDefault="00285142" w:rsidP="005E4252">
      <w:pPr>
        <w:jc w:val="center"/>
        <w:rPr>
          <w:rFonts w:ascii="Calibri Light" w:hAnsi="Calibri Light"/>
          <w:sz w:val="24"/>
          <w:lang w:val="fr-FR"/>
        </w:rPr>
      </w:pPr>
    </w:p>
    <w:p w:rsidR="00F52CED" w:rsidRPr="00EC2A6C" w:rsidRDefault="00000D56" w:rsidP="005E4252">
      <w:pPr>
        <w:jc w:val="center"/>
        <w:rPr>
          <w:rFonts w:ascii="Calibri Light" w:hAnsi="Calibri Light"/>
          <w:sz w:val="24"/>
          <w:lang w:val="fr-FR"/>
        </w:rPr>
      </w:pPr>
      <w:proofErr w:type="spellStart"/>
      <w:r>
        <w:rPr>
          <w:rFonts w:ascii="Calibri Light" w:hAnsi="Calibri Light"/>
          <w:sz w:val="24"/>
          <w:lang w:val="fr-FR"/>
        </w:rPr>
        <w:t>October</w:t>
      </w:r>
      <w:proofErr w:type="spellEnd"/>
      <w:r>
        <w:rPr>
          <w:rFonts w:ascii="Calibri Light" w:hAnsi="Calibri Light"/>
          <w:sz w:val="24"/>
          <w:lang w:val="fr-FR"/>
        </w:rPr>
        <w:t xml:space="preserve"> 2018</w:t>
      </w:r>
    </w:p>
    <w:p w:rsidR="00BA068F" w:rsidRPr="00BA068F" w:rsidRDefault="00BA068F" w:rsidP="005E4252">
      <w:pPr>
        <w:jc w:val="center"/>
        <w:rPr>
          <w:lang w:val="fr-FR"/>
        </w:rPr>
      </w:pPr>
    </w:p>
    <w:p w:rsidR="00BA068F" w:rsidRPr="00BA068F" w:rsidRDefault="00BA068F" w:rsidP="005E4252">
      <w:pPr>
        <w:jc w:val="center"/>
        <w:rPr>
          <w:lang w:val="fr-FR"/>
        </w:rPr>
      </w:pPr>
    </w:p>
    <w:p w:rsidR="00BA068F" w:rsidRPr="00BA068F" w:rsidRDefault="00BA068F" w:rsidP="005E4252">
      <w:pPr>
        <w:jc w:val="center"/>
        <w:rPr>
          <w:lang w:val="fr-FR"/>
        </w:rPr>
      </w:pPr>
    </w:p>
    <w:p w:rsidR="006743C5" w:rsidRPr="00BA068F" w:rsidRDefault="006743C5" w:rsidP="006A08A1">
      <w:pPr>
        <w:spacing w:line="240" w:lineRule="auto"/>
        <w:jc w:val="left"/>
        <w:rPr>
          <w:lang w:val="fr-FR"/>
        </w:rPr>
      </w:pPr>
    </w:p>
    <w:p w:rsidR="00BA068F" w:rsidRPr="00BA068F" w:rsidRDefault="00BA068F" w:rsidP="005E4252">
      <w:pPr>
        <w:jc w:val="center"/>
        <w:rPr>
          <w:lang w:val="fr-FR"/>
        </w:rPr>
      </w:pPr>
    </w:p>
    <w:p w:rsidR="00D12EE8" w:rsidRPr="00BA068F" w:rsidRDefault="00D12EE8" w:rsidP="005E4252">
      <w:pPr>
        <w:jc w:val="center"/>
        <w:rPr>
          <w:lang w:val="fr-FR"/>
        </w:rPr>
      </w:pPr>
    </w:p>
    <w:p w:rsidR="00D12EE8" w:rsidRPr="00BA068F" w:rsidRDefault="00D12EE8" w:rsidP="005E4252">
      <w:pPr>
        <w:jc w:val="center"/>
        <w:rPr>
          <w:lang w:val="fr-FR"/>
        </w:rPr>
        <w:sectPr w:rsidR="00D12EE8" w:rsidRPr="00BA068F" w:rsidSect="004A1C6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985" w:header="709" w:footer="709" w:gutter="0"/>
          <w:cols w:space="720"/>
          <w:docGrid w:linePitch="326"/>
        </w:sectPr>
      </w:pPr>
    </w:p>
    <w:p w:rsidR="008435AE" w:rsidRPr="00CF6F7E" w:rsidRDefault="008435AE" w:rsidP="008435AE">
      <w:pPr>
        <w:rPr>
          <w:lang w:eastAsia="fr-FR"/>
        </w:rPr>
      </w:pPr>
      <w:r w:rsidRPr="00CF6F7E">
        <w:rPr>
          <w:lang w:eastAsia="fr-FR"/>
        </w:rPr>
        <w:lastRenderedPageBreak/>
        <w:t xml:space="preserve">Hi-sAFe is a model included in Capsis platform, there is no stand-alone version available. </w:t>
      </w:r>
    </w:p>
    <w:p w:rsidR="008435AE" w:rsidRPr="00CF6F7E" w:rsidRDefault="008435AE" w:rsidP="008435AE">
      <w:pPr>
        <w:rPr>
          <w:lang w:eastAsia="fr-FR"/>
        </w:rPr>
      </w:pPr>
      <w:r w:rsidRPr="00CF6F7E">
        <w:rPr>
          <w:lang w:eastAsia="fr-FR"/>
        </w:rPr>
        <w:t xml:space="preserve">This documentation is related to Capsis installation from an installer, either downloaded from the Hi-sAFe download page or provided by a Hi-sAFe modeller. </w:t>
      </w:r>
    </w:p>
    <w:p w:rsidR="008435AE" w:rsidRPr="00CF6F7E" w:rsidRDefault="008435AE" w:rsidP="008435AE">
      <w:pPr>
        <w:rPr>
          <w:lang w:eastAsia="fr-FR"/>
        </w:rPr>
      </w:pPr>
      <w:r w:rsidRPr="00CF6F7E">
        <w:rPr>
          <w:lang w:eastAsia="fr-FR"/>
        </w:rPr>
        <w:t xml:space="preserve">Hi-sAFe may be installed with the same installer on machines under Windows, Linux or Mac OS X. </w:t>
      </w:r>
    </w:p>
    <w:p w:rsidR="00774F38" w:rsidRDefault="008435AE" w:rsidP="008435AE">
      <w:pPr>
        <w:rPr>
          <w:lang w:eastAsia="fr-FR"/>
        </w:rPr>
      </w:pPr>
      <w:r w:rsidRPr="00CF6F7E">
        <w:rPr>
          <w:lang w:eastAsia="fr-FR"/>
        </w:rPr>
        <w:t>In case of trouble during the installation, have a look at the</w:t>
      </w:r>
      <w:r w:rsidR="00774F38">
        <w:rPr>
          <w:lang w:eastAsia="fr-FR"/>
        </w:rPr>
        <w:t xml:space="preserve"> Capsis </w:t>
      </w:r>
      <w:proofErr w:type="gramStart"/>
      <w:r w:rsidR="00774F38">
        <w:rPr>
          <w:lang w:eastAsia="fr-FR"/>
        </w:rPr>
        <w:t>FAQ :</w:t>
      </w:r>
      <w:proofErr w:type="gramEnd"/>
    </w:p>
    <w:p w:rsidR="008435AE" w:rsidRDefault="008435AE" w:rsidP="008435AE">
      <w:pPr>
        <w:rPr>
          <w:lang w:eastAsia="fr-FR"/>
        </w:rPr>
      </w:pPr>
      <w:r w:rsidRPr="00CF6F7E">
        <w:rPr>
          <w:lang w:eastAsia="fr-FR"/>
        </w:rPr>
        <w:t xml:space="preserve"> </w:t>
      </w:r>
      <w:hyperlink r:id="rId20" w:history="1">
        <w:r w:rsidR="00774F38" w:rsidRPr="00774F38">
          <w:rPr>
            <w:rStyle w:val="Lienhypertexte"/>
          </w:rPr>
          <w:t>http://capsis.cirad.fr/capsis/documentation/faq</w:t>
        </w:r>
      </w:hyperlink>
    </w:p>
    <w:p w:rsidR="008435AE" w:rsidRPr="00CF6F7E" w:rsidRDefault="008435AE" w:rsidP="008435AE">
      <w:pPr>
        <w:rPr>
          <w:lang w:eastAsia="fr-FR"/>
        </w:rPr>
      </w:pPr>
    </w:p>
    <w:p w:rsidR="008435AE" w:rsidRPr="00CF6F7E" w:rsidRDefault="008435AE" w:rsidP="008435AE">
      <w:pPr>
        <w:pStyle w:val="Titre1"/>
      </w:pPr>
      <w:r w:rsidRPr="00CF6F7E">
        <w:t>Ensure java 1.</w:t>
      </w:r>
      <w:r>
        <w:t>8</w:t>
      </w:r>
      <w:r w:rsidRPr="00CF6F7E">
        <w:t xml:space="preserve"> is installed on your </w:t>
      </w:r>
      <w:r w:rsidR="0020436A">
        <w:t>computer</w:t>
      </w:r>
    </w:p>
    <w:p w:rsidR="008435AE" w:rsidRDefault="008435AE" w:rsidP="008435AE">
      <w:pPr>
        <w:rPr>
          <w:lang w:eastAsia="fr-FR"/>
        </w:rPr>
      </w:pPr>
      <w:r>
        <w:rPr>
          <w:lang w:eastAsia="fr-FR"/>
        </w:rPr>
        <w:t xml:space="preserve">Capsis is developed for Java 1.8, if you have a more recent version, some problems can occur. </w:t>
      </w:r>
      <w:r w:rsidRPr="00CF6F7E">
        <w:rPr>
          <w:lang w:eastAsia="fr-FR"/>
        </w:rPr>
        <w:t>To check the correct version of Java is installed and available, open a Terminal and check the answer to th</w:t>
      </w:r>
      <w:r>
        <w:rPr>
          <w:lang w:eastAsia="fr-FR"/>
        </w:rPr>
        <w:t xml:space="preserve">is command </w:t>
      </w:r>
      <w:r w:rsidR="00F253A3" w:rsidRPr="00F253A3">
        <w:rPr>
          <w:b/>
          <w:lang w:eastAsia="fr-FR"/>
        </w:rPr>
        <w:t>java –version</w:t>
      </w:r>
      <w:r w:rsidR="00F253A3">
        <w:rPr>
          <w:lang w:eastAsia="fr-FR"/>
        </w:rPr>
        <w:t xml:space="preserve"> </w:t>
      </w:r>
      <w:r>
        <w:rPr>
          <w:lang w:eastAsia="fr-FR"/>
        </w:rPr>
        <w:t>(must answer java 1.8</w:t>
      </w:r>
      <w:r w:rsidRPr="00CF6F7E">
        <w:rPr>
          <w:lang w:eastAsia="fr-FR"/>
        </w:rPr>
        <w:t xml:space="preserve">.x) </w:t>
      </w:r>
    </w:p>
    <w:p w:rsidR="0020436A" w:rsidRPr="00CF6F7E" w:rsidRDefault="0020436A" w:rsidP="008435AE">
      <w:pPr>
        <w:rPr>
          <w:lang w:eastAsia="fr-FR"/>
        </w:rPr>
      </w:pPr>
      <w:r w:rsidRPr="0020436A">
        <w:rPr>
          <w:noProof/>
          <w:lang w:val="fr-FR" w:eastAsia="fr-FR"/>
        </w:rPr>
        <w:drawing>
          <wp:inline distT="0" distB="0" distL="0" distR="0" wp14:anchorId="4DB716B3" wp14:editId="110A6DBD">
            <wp:extent cx="5076825" cy="181947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4576" cy="1818668"/>
                    </a:xfrm>
                    <a:prstGeom prst="rect">
                      <a:avLst/>
                    </a:prstGeom>
                  </pic:spPr>
                </pic:pic>
              </a:graphicData>
            </a:graphic>
          </wp:inline>
        </w:drawing>
      </w:r>
    </w:p>
    <w:p w:rsidR="008435AE" w:rsidRDefault="008435AE" w:rsidP="008435AE">
      <w:pPr>
        <w:spacing w:before="100" w:beforeAutospacing="1" w:after="100" w:afterAutospacing="1" w:line="240" w:lineRule="auto"/>
      </w:pPr>
      <w:r w:rsidRPr="00CF6F7E">
        <w:t xml:space="preserve">If java is not found on your </w:t>
      </w:r>
      <w:r>
        <w:t>system or the version is not 1.8</w:t>
      </w:r>
      <w:r w:rsidRPr="00CF6F7E">
        <w:t xml:space="preserve">.x, please download and install the correct version of java for your operating system, </w:t>
      </w:r>
      <w:r>
        <w:t>if you have a 64bit PC install a 64bit java version!</w:t>
      </w:r>
    </w:p>
    <w:p w:rsidR="0020436A" w:rsidRDefault="0020436A" w:rsidP="0020436A">
      <w:pPr>
        <w:jc w:val="left"/>
      </w:pPr>
      <w:r>
        <w:t>For Windows and Linux: install JRE from</w:t>
      </w:r>
      <w:r>
        <w:br/>
      </w:r>
      <w:hyperlink r:id="rId22" w:history="1">
        <w:r w:rsidRPr="00070760">
          <w:rPr>
            <w:rStyle w:val="Lienhypertexte"/>
          </w:rPr>
          <w:t>http://www.oracle.com/technetwork/java/javase/downloads/jre8-downloads-2133155.html</w:t>
        </w:r>
      </w:hyperlink>
    </w:p>
    <w:p w:rsidR="0020436A" w:rsidRDefault="0020436A" w:rsidP="0020436A">
      <w:pPr>
        <w:spacing w:before="100" w:beforeAutospacing="1" w:after="100" w:afterAutospacing="1" w:line="240" w:lineRule="auto"/>
        <w:jc w:val="left"/>
      </w:pPr>
      <w:r>
        <w:t xml:space="preserve">For </w:t>
      </w:r>
      <w:proofErr w:type="spellStart"/>
      <w:r>
        <w:t>MacOS</w:t>
      </w:r>
      <w:proofErr w:type="spellEnd"/>
      <w:r>
        <w:t xml:space="preserve">: install JDK from </w:t>
      </w:r>
      <w:r>
        <w:br/>
      </w:r>
      <w:hyperlink r:id="rId23" w:history="1">
        <w:r w:rsidRPr="0020436A">
          <w:rPr>
            <w:rStyle w:val="Lienhypertexte"/>
          </w:rPr>
          <w:t xml:space="preserve">http://www.oracle.com/technetwork/java/javase/downloads/jdk8-downloads-2133151.html           </w:t>
        </w:r>
      </w:hyperlink>
      <w:r>
        <w:t xml:space="preserve"> </w:t>
      </w:r>
    </w:p>
    <w:p w:rsidR="008435AE" w:rsidRDefault="008435AE" w:rsidP="008435AE">
      <w:pPr>
        <w:spacing w:before="100" w:beforeAutospacing="1" w:after="100" w:afterAutospacing="1" w:line="240" w:lineRule="auto"/>
        <w:jc w:val="center"/>
      </w:pPr>
    </w:p>
    <w:p w:rsidR="008435AE" w:rsidRPr="00CF6F7E" w:rsidRDefault="008435AE" w:rsidP="008435AE">
      <w:pPr>
        <w:pStyle w:val="Titre1"/>
      </w:pPr>
      <w:r w:rsidRPr="00CF6F7E">
        <w:t>Run the CAPSIS installer</w:t>
      </w:r>
      <w:r>
        <w:t xml:space="preserve"> </w:t>
      </w:r>
    </w:p>
    <w:p w:rsidR="008435AE" w:rsidRDefault="008435AE" w:rsidP="008435AE">
      <w:r>
        <w:rPr>
          <w:rStyle w:val="lev"/>
          <w:b w:val="0"/>
        </w:rPr>
        <w:t>On Windows and Mac, r</w:t>
      </w:r>
      <w:r w:rsidRPr="00CF6F7E">
        <w:rPr>
          <w:rStyle w:val="lev"/>
          <w:b w:val="0"/>
        </w:rPr>
        <w:t>un the installer</w:t>
      </w:r>
      <w:r w:rsidRPr="00CF6F7E">
        <w:t xml:space="preserve"> (capsis-setup.jar) by double clicking on it and follow the install instructions.</w:t>
      </w:r>
    </w:p>
    <w:p w:rsidR="008435AE" w:rsidRDefault="008435AE" w:rsidP="008435AE">
      <w:r>
        <w:t xml:space="preserve">On Linux, open a terminal, go in to the directory where “capsis-setup.jar” is located by </w:t>
      </w:r>
      <w:proofErr w:type="gramStart"/>
      <w:r>
        <w:t>typing :</w:t>
      </w:r>
      <w:proofErr w:type="gramEnd"/>
    </w:p>
    <w:p w:rsidR="008435AE" w:rsidRPr="002B21B2" w:rsidRDefault="008435AE" w:rsidP="008435AE">
      <w:pPr>
        <w:rPr>
          <w:b/>
          <w:i/>
        </w:rPr>
      </w:pPr>
      <w:proofErr w:type="gramStart"/>
      <w:r w:rsidRPr="002B21B2">
        <w:rPr>
          <w:b/>
        </w:rPr>
        <w:t xml:space="preserve">cd  </w:t>
      </w:r>
      <w:r w:rsidRPr="002B21B2">
        <w:rPr>
          <w:b/>
          <w:i/>
        </w:rPr>
        <w:t>/</w:t>
      </w:r>
      <w:proofErr w:type="gramEnd"/>
      <w:r w:rsidRPr="002B21B2">
        <w:rPr>
          <w:b/>
          <w:i/>
        </w:rPr>
        <w:t>directory/where/capsis-set.jar/is/located</w:t>
      </w:r>
    </w:p>
    <w:p w:rsidR="008435AE" w:rsidRDefault="008435AE" w:rsidP="008435AE"/>
    <w:p w:rsidR="008435AE" w:rsidRDefault="008435AE" w:rsidP="008435AE">
      <w:r>
        <w:t xml:space="preserve">Then, to activate the installer, </w:t>
      </w:r>
      <w:proofErr w:type="gramStart"/>
      <w:r>
        <w:t>type :</w:t>
      </w:r>
      <w:proofErr w:type="gramEnd"/>
    </w:p>
    <w:p w:rsidR="008435AE" w:rsidRPr="002B21B2" w:rsidRDefault="008435AE" w:rsidP="008435AE">
      <w:pPr>
        <w:rPr>
          <w:b/>
        </w:rPr>
      </w:pPr>
      <w:r w:rsidRPr="002B21B2">
        <w:rPr>
          <w:b/>
        </w:rPr>
        <w:t>Java –jar capsis-setup.jar</w:t>
      </w:r>
    </w:p>
    <w:p w:rsidR="008435AE" w:rsidRDefault="008435AE" w:rsidP="008435AE">
      <w:proofErr w:type="gramStart"/>
      <w:r w:rsidRPr="00CF6F7E">
        <w:t>and</w:t>
      </w:r>
      <w:proofErr w:type="gramEnd"/>
      <w:r w:rsidRPr="00CF6F7E">
        <w:t xml:space="preserve"> follow the install instructions.</w:t>
      </w:r>
    </w:p>
    <w:p w:rsidR="008435AE" w:rsidRPr="002B21B2" w:rsidRDefault="008435AE" w:rsidP="008435AE"/>
    <w:p w:rsidR="008435AE" w:rsidRPr="002B21B2" w:rsidRDefault="008435AE" w:rsidP="008435AE"/>
    <w:p w:rsidR="008435AE" w:rsidRPr="00CF6F7E" w:rsidRDefault="008435AE" w:rsidP="008435AE">
      <w:pPr>
        <w:jc w:val="center"/>
      </w:pPr>
      <w:r>
        <w:rPr>
          <w:noProof/>
          <w:lang w:val="fr-FR" w:eastAsia="fr-FR"/>
        </w:rPr>
        <w:lastRenderedPageBreak/>
        <w:drawing>
          <wp:inline distT="0" distB="0" distL="0" distR="0" wp14:anchorId="024EFF29" wp14:editId="2B9F6B7D">
            <wp:extent cx="968121" cy="9220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303" cy="923145"/>
                    </a:xfrm>
                    <a:prstGeom prst="rect">
                      <a:avLst/>
                    </a:prstGeom>
                    <a:noFill/>
                    <a:ln>
                      <a:noFill/>
                    </a:ln>
                  </pic:spPr>
                </pic:pic>
              </a:graphicData>
            </a:graphic>
          </wp:inline>
        </w:drawing>
      </w:r>
    </w:p>
    <w:p w:rsidR="008435AE" w:rsidRDefault="008435AE" w:rsidP="008435AE">
      <w:r>
        <w:t xml:space="preserve">On step 4: Choose a target path  </w:t>
      </w:r>
    </w:p>
    <w:p w:rsidR="008435AE" w:rsidRDefault="008435AE" w:rsidP="008435AE"/>
    <w:p w:rsidR="008435AE" w:rsidRDefault="008435AE" w:rsidP="008435AE">
      <w:pPr>
        <w:jc w:val="center"/>
      </w:pPr>
      <w:r>
        <w:rPr>
          <w:noProof/>
          <w:lang w:val="fr-FR" w:eastAsia="fr-FR"/>
        </w:rPr>
        <w:drawing>
          <wp:inline distT="0" distB="0" distL="0" distR="0" wp14:anchorId="3439E9C4" wp14:editId="2CC9E277">
            <wp:extent cx="2324100" cy="1332438"/>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332438"/>
                    </a:xfrm>
                    <a:prstGeom prst="rect">
                      <a:avLst/>
                    </a:prstGeom>
                    <a:noFill/>
                    <a:ln>
                      <a:noFill/>
                    </a:ln>
                  </pic:spPr>
                </pic:pic>
              </a:graphicData>
            </a:graphic>
          </wp:inline>
        </w:drawing>
      </w:r>
    </w:p>
    <w:p w:rsidR="008435AE" w:rsidRDefault="008435AE" w:rsidP="008435AE"/>
    <w:p w:rsidR="008435AE" w:rsidRDefault="008435AE" w:rsidP="008435AE">
      <w:pPr>
        <w:rPr>
          <w:b/>
        </w:rPr>
      </w:pPr>
      <w:r>
        <w:t xml:space="preserve">By default </w:t>
      </w:r>
      <w:r w:rsidRPr="00872331">
        <w:t>on a Windows operating system</w:t>
      </w:r>
      <w:r>
        <w:t>, the installer suggests C:\Program Files\Capsis but most of the time y</w:t>
      </w:r>
      <w:r w:rsidRPr="00CF6F7E">
        <w:t>ou</w:t>
      </w:r>
      <w:r>
        <w:t xml:space="preserve"> will not have</w:t>
      </w:r>
      <w:r w:rsidRPr="00CF6F7E">
        <w:t xml:space="preserve"> write privileges </w:t>
      </w:r>
      <w:r>
        <w:t xml:space="preserve">for this. Best advice is to create a new folder named </w:t>
      </w:r>
      <w:r w:rsidRPr="00D24C62">
        <w:rPr>
          <w:b/>
        </w:rPr>
        <w:t>C:\project\capsis4</w:t>
      </w:r>
      <w:r>
        <w:t xml:space="preserve"> or </w:t>
      </w:r>
      <w:r w:rsidRPr="00D24C62">
        <w:rPr>
          <w:b/>
        </w:rPr>
        <w:t>D:\project\capsis4</w:t>
      </w:r>
      <w:r>
        <w:rPr>
          <w:b/>
        </w:rPr>
        <w:t>.</w:t>
      </w:r>
    </w:p>
    <w:p w:rsidR="008435AE" w:rsidRPr="00AA2DC7" w:rsidRDefault="008435AE" w:rsidP="008435AE">
      <w:pPr>
        <w:rPr>
          <w:color w:val="000000" w:themeColor="text1"/>
        </w:rPr>
      </w:pPr>
      <w:r>
        <w:rPr>
          <w:color w:val="000000" w:themeColor="text1"/>
        </w:rPr>
        <w:t xml:space="preserve">On Mac and Linux, such advice can be followed. Default </w:t>
      </w:r>
      <w:r w:rsidRPr="00AA2DC7">
        <w:rPr>
          <w:color w:val="000000" w:themeColor="text1"/>
        </w:rPr>
        <w:t>installation path</w:t>
      </w:r>
      <w:r>
        <w:rPr>
          <w:color w:val="000000" w:themeColor="text1"/>
        </w:rPr>
        <w:t>s are respectively</w:t>
      </w:r>
      <w:r w:rsidRPr="00AA2DC7">
        <w:rPr>
          <w:color w:val="000000" w:themeColor="text1"/>
        </w:rPr>
        <w:t xml:space="preserve"> /Applications/Capsis </w:t>
      </w:r>
      <w:r>
        <w:rPr>
          <w:color w:val="000000" w:themeColor="text1"/>
        </w:rPr>
        <w:t>and /home/</w:t>
      </w:r>
      <w:r>
        <w:rPr>
          <w:i/>
          <w:color w:val="000000" w:themeColor="text1"/>
        </w:rPr>
        <w:t>username</w:t>
      </w:r>
      <w:r>
        <w:rPr>
          <w:color w:val="000000" w:themeColor="text1"/>
        </w:rPr>
        <w:t xml:space="preserve">/Capsis, </w:t>
      </w:r>
      <w:r w:rsidRPr="00AA2DC7">
        <w:rPr>
          <w:color w:val="000000" w:themeColor="text1"/>
        </w:rPr>
        <w:t xml:space="preserve">but </w:t>
      </w:r>
      <w:r>
        <w:rPr>
          <w:color w:val="000000" w:themeColor="text1"/>
        </w:rPr>
        <w:t>other</w:t>
      </w:r>
      <w:r w:rsidRPr="00AA2DC7">
        <w:rPr>
          <w:color w:val="000000" w:themeColor="text1"/>
        </w:rPr>
        <w:t xml:space="preserve"> director</w:t>
      </w:r>
      <w:r>
        <w:rPr>
          <w:color w:val="000000" w:themeColor="text1"/>
        </w:rPr>
        <w:t>ies</w:t>
      </w:r>
      <w:r w:rsidRPr="00AA2DC7">
        <w:rPr>
          <w:color w:val="000000" w:themeColor="text1"/>
        </w:rPr>
        <w:t xml:space="preserve"> can be chosen. Just make sure you have the right permissions on it.</w:t>
      </w:r>
    </w:p>
    <w:p w:rsidR="008435AE" w:rsidRDefault="008435AE" w:rsidP="008435AE">
      <w:r>
        <w:t>T</w:t>
      </w:r>
      <w:r w:rsidRPr="00CF6F7E">
        <w:t>he minimum required size is 160 Mo.</w:t>
      </w:r>
    </w:p>
    <w:p w:rsidR="008435AE" w:rsidRDefault="008435AE" w:rsidP="008435AE">
      <w:r>
        <w:t xml:space="preserve">On step 7, desktop shortcuts will be created. Most of the time this step does not work and you will have to stop the installation here by closing the window. Installation is DONE! </w:t>
      </w:r>
    </w:p>
    <w:p w:rsidR="008435AE" w:rsidRDefault="008435AE" w:rsidP="008435AE"/>
    <w:p w:rsidR="008435AE" w:rsidRDefault="008435AE" w:rsidP="008435AE">
      <w:pPr>
        <w:jc w:val="center"/>
      </w:pPr>
      <w:r>
        <w:rPr>
          <w:noProof/>
          <w:lang w:val="fr-FR" w:eastAsia="fr-FR"/>
        </w:rPr>
        <w:drawing>
          <wp:inline distT="0" distB="0" distL="0" distR="0" wp14:anchorId="0D71F070" wp14:editId="6721A3C5">
            <wp:extent cx="2804160" cy="138152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381522"/>
                    </a:xfrm>
                    <a:prstGeom prst="rect">
                      <a:avLst/>
                    </a:prstGeom>
                    <a:noFill/>
                    <a:ln>
                      <a:noFill/>
                    </a:ln>
                  </pic:spPr>
                </pic:pic>
              </a:graphicData>
            </a:graphic>
          </wp:inline>
        </w:drawing>
      </w:r>
    </w:p>
    <w:p w:rsidR="008435AE" w:rsidRDefault="008435AE" w:rsidP="008435AE">
      <w:pPr>
        <w:jc w:val="center"/>
      </w:pPr>
    </w:p>
    <w:p w:rsidR="008435AE" w:rsidRPr="00CF6F7E" w:rsidRDefault="008435AE" w:rsidP="008435AE">
      <w:pPr>
        <w:jc w:val="center"/>
      </w:pPr>
    </w:p>
    <w:p w:rsidR="0053724C" w:rsidRDefault="0053724C" w:rsidP="0053724C">
      <w:pPr>
        <w:pStyle w:val="Titre1"/>
      </w:pPr>
      <w:r>
        <w:t xml:space="preserve">Increase </w:t>
      </w:r>
      <w:proofErr w:type="spellStart"/>
      <w:r>
        <w:t>capsis</w:t>
      </w:r>
      <w:proofErr w:type="spellEnd"/>
      <w:r>
        <w:t xml:space="preserve"> running memory</w:t>
      </w:r>
    </w:p>
    <w:p w:rsidR="0053724C" w:rsidRDefault="0053724C" w:rsidP="0053724C">
      <w:pPr>
        <w:rPr>
          <w:lang w:val="en-US"/>
        </w:rPr>
      </w:pPr>
      <w:r>
        <w:rPr>
          <w:lang w:val="en-US"/>
        </w:rPr>
        <w:t xml:space="preserve">Run the </w:t>
      </w:r>
      <w:proofErr w:type="spellStart"/>
      <w:r>
        <w:rPr>
          <w:lang w:val="en-US"/>
        </w:rPr>
        <w:t>capsis</w:t>
      </w:r>
      <w:proofErr w:type="spellEnd"/>
      <w:r>
        <w:rPr>
          <w:lang w:val="en-US"/>
        </w:rPr>
        <w:t xml:space="preserve"> command SETMEN with the RAM you want to assign to the </w:t>
      </w:r>
      <w:proofErr w:type="spellStart"/>
      <w:r>
        <w:rPr>
          <w:lang w:val="en-US"/>
        </w:rPr>
        <w:t>capsis</w:t>
      </w:r>
      <w:proofErr w:type="spellEnd"/>
      <w:r>
        <w:rPr>
          <w:lang w:val="en-US"/>
        </w:rPr>
        <w:t xml:space="preserve"> execution (1024 – 2048 – 4096 </w:t>
      </w:r>
      <w:proofErr w:type="spellStart"/>
      <w:r>
        <w:rPr>
          <w:lang w:val="en-US"/>
        </w:rPr>
        <w:t>etc</w:t>
      </w:r>
      <w:proofErr w:type="spellEnd"/>
      <w:r>
        <w:rPr>
          <w:lang w:val="en-US"/>
        </w:rPr>
        <w:t xml:space="preserve">…) </w:t>
      </w:r>
    </w:p>
    <w:p w:rsidR="0053724C" w:rsidRDefault="0053724C" w:rsidP="0053724C">
      <w:pPr>
        <w:jc w:val="center"/>
        <w:rPr>
          <w:b/>
          <w:lang w:val="en-US"/>
        </w:rPr>
      </w:pPr>
      <w:r>
        <w:rPr>
          <w:b/>
          <w:noProof/>
          <w:lang w:val="fr-FR" w:eastAsia="fr-FR"/>
        </w:rPr>
        <w:lastRenderedPageBreak/>
        <w:drawing>
          <wp:inline distT="0" distB="0" distL="0" distR="0" wp14:anchorId="2B545D6B" wp14:editId="5E90ACE8">
            <wp:extent cx="3553419" cy="176260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3419" cy="1762609"/>
                    </a:xfrm>
                    <a:prstGeom prst="rect">
                      <a:avLst/>
                    </a:prstGeom>
                    <a:noFill/>
                    <a:ln>
                      <a:noFill/>
                    </a:ln>
                  </pic:spPr>
                </pic:pic>
              </a:graphicData>
            </a:graphic>
          </wp:inline>
        </w:drawing>
      </w:r>
    </w:p>
    <w:p w:rsidR="008435AE" w:rsidRPr="00CF6F7E" w:rsidRDefault="008435AE" w:rsidP="008435AE">
      <w:pPr>
        <w:pStyle w:val="Titre1"/>
      </w:pPr>
      <w:r w:rsidRPr="00CF6F7E">
        <w:t>Start Capsis and Hi-sAFe</w:t>
      </w:r>
    </w:p>
    <w:p w:rsidR="008435AE" w:rsidRPr="00CF6F7E" w:rsidRDefault="008435AE" w:rsidP="008435AE">
      <w:r w:rsidRPr="00CF6F7E">
        <w:t xml:space="preserve">When the install is complete, use the </w:t>
      </w:r>
      <w:r w:rsidRPr="00CF6F7E">
        <w:rPr>
          <w:rStyle w:val="lev"/>
        </w:rPr>
        <w:t>Start menu</w:t>
      </w:r>
      <w:r w:rsidRPr="00CF6F7E">
        <w:t xml:space="preserve"> or the </w:t>
      </w:r>
      <w:r w:rsidRPr="00CF6F7E">
        <w:rPr>
          <w:rStyle w:val="lev"/>
        </w:rPr>
        <w:t>Desktop shortcut</w:t>
      </w:r>
      <w:r w:rsidRPr="00CF6F7E">
        <w:t xml:space="preserve"> to start Capsis. </w:t>
      </w:r>
    </w:p>
    <w:p w:rsidR="008435AE" w:rsidRDefault="008435AE" w:rsidP="008435AE">
      <w:r w:rsidRPr="00CF6F7E">
        <w:t xml:space="preserve">If you cannot find a shortcut, </w:t>
      </w:r>
      <w:r>
        <w:t xml:space="preserve">create one with </w:t>
      </w:r>
      <w:r w:rsidRPr="00572A0F">
        <w:rPr>
          <w:b/>
        </w:rPr>
        <w:t>C:\Projets\capsis4\capsis.bat</w:t>
      </w:r>
    </w:p>
    <w:p w:rsidR="008435AE" w:rsidRDefault="008435AE" w:rsidP="008435AE">
      <w:r>
        <w:t xml:space="preserve">You can also </w:t>
      </w:r>
      <w:r w:rsidRPr="00CF6F7E">
        <w:t>open a terminal</w:t>
      </w:r>
      <w:r>
        <w:t xml:space="preserve"> and execute the following commands:</w:t>
      </w:r>
    </w:p>
    <w:p w:rsidR="008435AE" w:rsidRDefault="008435AE" w:rsidP="008435AE"/>
    <w:p w:rsidR="008435AE" w:rsidRDefault="008435AE" w:rsidP="008435AE">
      <w:pPr>
        <w:pBdr>
          <w:top w:val="single" w:sz="4" w:space="1" w:color="auto"/>
          <w:left w:val="single" w:sz="4" w:space="4" w:color="auto"/>
          <w:bottom w:val="single" w:sz="4" w:space="1" w:color="auto"/>
          <w:right w:val="single" w:sz="4" w:space="4" w:color="auto"/>
        </w:pBdr>
      </w:pPr>
      <w:r>
        <w:t xml:space="preserve">#under windows </w:t>
      </w:r>
    </w:p>
    <w:p w:rsidR="008435AE" w:rsidRDefault="008435AE" w:rsidP="008435AE">
      <w:pPr>
        <w:pBdr>
          <w:top w:val="single" w:sz="4" w:space="1" w:color="auto"/>
          <w:left w:val="single" w:sz="4" w:space="4" w:color="auto"/>
          <w:bottom w:val="single" w:sz="4" w:space="1" w:color="auto"/>
          <w:right w:val="single" w:sz="4" w:space="4" w:color="auto"/>
        </w:pBdr>
      </w:pPr>
      <w:proofErr w:type="gramStart"/>
      <w:r w:rsidRPr="00572A0F">
        <w:t>cd</w:t>
      </w:r>
      <w:proofErr w:type="gramEnd"/>
      <w:r w:rsidRPr="00572A0F">
        <w:t xml:space="preserve"> project\capsis4</w:t>
      </w:r>
    </w:p>
    <w:p w:rsidR="008435AE" w:rsidRPr="00572A0F" w:rsidRDefault="008435AE" w:rsidP="008435AE">
      <w:pPr>
        <w:pBdr>
          <w:top w:val="single" w:sz="4" w:space="1" w:color="auto"/>
          <w:left w:val="single" w:sz="4" w:space="4" w:color="auto"/>
          <w:bottom w:val="single" w:sz="4" w:space="1" w:color="auto"/>
          <w:right w:val="single" w:sz="4" w:space="4" w:color="auto"/>
        </w:pBdr>
      </w:pPr>
      <w:proofErr w:type="spellStart"/>
      <w:proofErr w:type="gramStart"/>
      <w:r w:rsidRPr="00572A0F">
        <w:t>capsis</w:t>
      </w:r>
      <w:proofErr w:type="spellEnd"/>
      <w:proofErr w:type="gramEnd"/>
    </w:p>
    <w:p w:rsidR="008435AE" w:rsidRDefault="008435AE" w:rsidP="008435AE">
      <w:pPr>
        <w:spacing w:after="120"/>
      </w:pPr>
    </w:p>
    <w:p w:rsidR="008435AE" w:rsidRDefault="008435AE" w:rsidP="008435AE">
      <w:pPr>
        <w:pBdr>
          <w:top w:val="single" w:sz="4" w:space="1" w:color="auto"/>
          <w:left w:val="single" w:sz="4" w:space="4" w:color="auto"/>
          <w:bottom w:val="single" w:sz="4" w:space="1" w:color="auto"/>
          <w:right w:val="single" w:sz="4" w:space="4" w:color="auto"/>
        </w:pBdr>
      </w:pPr>
      <w:r>
        <w:t>#under Linux / Mac OS X</w:t>
      </w:r>
    </w:p>
    <w:p w:rsidR="008435AE" w:rsidRDefault="008435AE" w:rsidP="008435AE">
      <w:pPr>
        <w:pBdr>
          <w:top w:val="single" w:sz="4" w:space="1" w:color="auto"/>
          <w:left w:val="single" w:sz="4" w:space="4" w:color="auto"/>
          <w:bottom w:val="single" w:sz="4" w:space="1" w:color="auto"/>
          <w:right w:val="single" w:sz="4" w:space="4" w:color="auto"/>
        </w:pBdr>
        <w:rPr>
          <w:i/>
        </w:rPr>
      </w:pPr>
      <w:proofErr w:type="gramStart"/>
      <w:r w:rsidRPr="00572A0F">
        <w:t>cd</w:t>
      </w:r>
      <w:proofErr w:type="gramEnd"/>
      <w:r w:rsidRPr="00572A0F">
        <w:t xml:space="preserve"> </w:t>
      </w:r>
      <w:r>
        <w:t xml:space="preserve">/Applications/Capsis </w:t>
      </w:r>
      <w:r w:rsidRPr="003347F3">
        <w:rPr>
          <w:i/>
        </w:rPr>
        <w:t xml:space="preserve">(or </w:t>
      </w:r>
      <w:r>
        <w:rPr>
          <w:i/>
        </w:rPr>
        <w:t xml:space="preserve">: cd   </w:t>
      </w:r>
      <w:r w:rsidRPr="003347F3">
        <w:rPr>
          <w:i/>
        </w:rPr>
        <w:t>/path/where/Capsis/is/located)</w:t>
      </w:r>
    </w:p>
    <w:p w:rsidR="008435AE" w:rsidRDefault="008435AE" w:rsidP="008435AE">
      <w:pPr>
        <w:pBdr>
          <w:top w:val="single" w:sz="4" w:space="1" w:color="auto"/>
          <w:left w:val="single" w:sz="4" w:space="4" w:color="auto"/>
          <w:bottom w:val="single" w:sz="4" w:space="1" w:color="auto"/>
          <w:right w:val="single" w:sz="4" w:space="4" w:color="auto"/>
        </w:pBdr>
      </w:pPr>
      <w:proofErr w:type="spellStart"/>
      <w:proofErr w:type="gramStart"/>
      <w:r w:rsidRPr="00572A0F">
        <w:t>sh</w:t>
      </w:r>
      <w:proofErr w:type="spellEnd"/>
      <w:proofErr w:type="gramEnd"/>
      <w:r w:rsidRPr="00572A0F">
        <w:t xml:space="preserve"> capsis.sh</w:t>
      </w:r>
      <w:r>
        <w:t xml:space="preserve"> (graphic interface)</w:t>
      </w:r>
    </w:p>
    <w:p w:rsidR="008435AE" w:rsidRPr="00572A0F" w:rsidRDefault="008435AE" w:rsidP="008435AE">
      <w:pPr>
        <w:pBdr>
          <w:top w:val="single" w:sz="4" w:space="1" w:color="auto"/>
          <w:left w:val="single" w:sz="4" w:space="4" w:color="auto"/>
          <w:bottom w:val="single" w:sz="4" w:space="1" w:color="auto"/>
          <w:right w:val="single" w:sz="4" w:space="4" w:color="auto"/>
        </w:pBdr>
      </w:pPr>
      <w:proofErr w:type="spellStart"/>
      <w:proofErr w:type="gramStart"/>
      <w:r>
        <w:t>sh</w:t>
      </w:r>
      <w:proofErr w:type="spellEnd"/>
      <w:proofErr w:type="gramEnd"/>
      <w:r>
        <w:t xml:space="preserve"> capsis.sh  –p script </w:t>
      </w:r>
      <w:proofErr w:type="spellStart"/>
      <w:r>
        <w:t>safe.pgms.ScriptGen</w:t>
      </w:r>
      <w:proofErr w:type="spellEnd"/>
      <w:r>
        <w:t xml:space="preserve"> </w:t>
      </w:r>
      <w:r w:rsidRPr="00FA65E1">
        <w:rPr>
          <w:i/>
        </w:rPr>
        <w:t>/simulation/directory/</w:t>
      </w:r>
      <w:proofErr w:type="spellStart"/>
      <w:r w:rsidRPr="00FA65E1">
        <w:rPr>
          <w:i/>
        </w:rPr>
        <w:t>simfile.sim</w:t>
      </w:r>
      <w:proofErr w:type="spellEnd"/>
      <w:r>
        <w:t xml:space="preserve"> (batch mode)</w:t>
      </w:r>
    </w:p>
    <w:p w:rsidR="008435AE" w:rsidRDefault="008435AE" w:rsidP="008435AE">
      <w:pPr>
        <w:rPr>
          <w:lang w:val="en"/>
        </w:rPr>
      </w:pPr>
      <w:proofErr w:type="gramStart"/>
      <w:r>
        <w:rPr>
          <w:lang w:val="en"/>
        </w:rPr>
        <w:t>Remark :</w:t>
      </w:r>
      <w:proofErr w:type="gramEnd"/>
      <w:r>
        <w:rPr>
          <w:lang w:val="en"/>
        </w:rPr>
        <w:t xml:space="preserve"> on Linux, the only batch mode is available to run simulations.</w:t>
      </w:r>
    </w:p>
    <w:p w:rsidR="008435AE" w:rsidRDefault="008435AE" w:rsidP="008435AE">
      <w:pPr>
        <w:rPr>
          <w:lang w:val="en"/>
        </w:rPr>
      </w:pPr>
    </w:p>
    <w:p w:rsidR="008435AE" w:rsidRDefault="008435AE" w:rsidP="008435AE">
      <w:pPr>
        <w:rPr>
          <w:lang w:val="en"/>
        </w:rPr>
      </w:pPr>
      <w:r>
        <w:rPr>
          <w:lang w:val="en"/>
        </w:rPr>
        <w:t>A window console and Capsis GUI will open simultaneous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466"/>
      </w:tblGrid>
      <w:tr w:rsidR="008435AE" w:rsidTr="00DE7FBC">
        <w:tc>
          <w:tcPr>
            <w:tcW w:w="4776" w:type="dxa"/>
          </w:tcPr>
          <w:p w:rsidR="008435AE" w:rsidRDefault="008435AE" w:rsidP="00DE7FBC">
            <w:r>
              <w:rPr>
                <w:noProof/>
                <w:lang w:val="fr-FR" w:eastAsia="fr-FR"/>
              </w:rPr>
              <w:drawing>
                <wp:inline distT="0" distB="0" distL="0" distR="0" wp14:anchorId="45E50D8F" wp14:editId="7F46044E">
                  <wp:extent cx="2895600" cy="14592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459291"/>
                          </a:xfrm>
                          <a:prstGeom prst="rect">
                            <a:avLst/>
                          </a:prstGeom>
                          <a:noFill/>
                          <a:ln>
                            <a:noFill/>
                          </a:ln>
                        </pic:spPr>
                      </pic:pic>
                    </a:graphicData>
                  </a:graphic>
                </wp:inline>
              </w:drawing>
            </w:r>
          </w:p>
        </w:tc>
        <w:tc>
          <w:tcPr>
            <w:tcW w:w="4512" w:type="dxa"/>
          </w:tcPr>
          <w:p w:rsidR="008435AE" w:rsidRDefault="008435AE" w:rsidP="00DE7FBC">
            <w:r w:rsidRPr="00CF6F7E">
              <w:rPr>
                <w:noProof/>
                <w:lang w:val="fr-FR" w:eastAsia="fr-FR"/>
              </w:rPr>
              <w:drawing>
                <wp:inline distT="0" distB="0" distL="0" distR="0" wp14:anchorId="3A03BE6A" wp14:editId="3CACA8F2">
                  <wp:extent cx="2678284" cy="187320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1782" cy="1875652"/>
                          </a:xfrm>
                          <a:prstGeom prst="rect">
                            <a:avLst/>
                          </a:prstGeom>
                          <a:noFill/>
                          <a:ln>
                            <a:noFill/>
                          </a:ln>
                        </pic:spPr>
                      </pic:pic>
                    </a:graphicData>
                  </a:graphic>
                </wp:inline>
              </w:drawing>
            </w:r>
          </w:p>
        </w:tc>
      </w:tr>
    </w:tbl>
    <w:p w:rsidR="008435AE" w:rsidRDefault="008435AE" w:rsidP="008435AE">
      <w:r>
        <w:t xml:space="preserve">Choose create a new project and click on </w:t>
      </w:r>
      <w:r w:rsidRPr="00920DC3">
        <w:rPr>
          <w:b/>
        </w:rPr>
        <w:t>OK</w:t>
      </w:r>
    </w:p>
    <w:p w:rsidR="008435AE" w:rsidRPr="00CF6F7E" w:rsidRDefault="008435AE" w:rsidP="008435AE">
      <w:r w:rsidRPr="00CF6F7E">
        <w:t xml:space="preserve">Give a name to the project, choose </w:t>
      </w:r>
      <w:r w:rsidRPr="00CF6F7E">
        <w:rPr>
          <w:b/>
          <w:bCs/>
        </w:rPr>
        <w:t>Hi-sAFe</w:t>
      </w:r>
      <w:r w:rsidRPr="00CF6F7E">
        <w:t xml:space="preserve"> model and click on </w:t>
      </w:r>
      <w:r w:rsidRPr="00CF6F7E">
        <w:rPr>
          <w:b/>
          <w:bCs/>
        </w:rPr>
        <w:t>Initialize</w:t>
      </w:r>
    </w:p>
    <w:p w:rsidR="008435AE" w:rsidRPr="00CF6F7E" w:rsidRDefault="008435AE" w:rsidP="008435AE">
      <w:pPr>
        <w:pStyle w:val="Code"/>
        <w:jc w:val="center"/>
        <w:rPr>
          <w:rFonts w:ascii="Verdana" w:hAnsi="Verdana" w:cs="Times New Roman"/>
        </w:rPr>
      </w:pPr>
      <w:r w:rsidRPr="00CF6F7E">
        <w:rPr>
          <w:rFonts w:ascii="Verdana" w:hAnsi="Verdana" w:cs="Times New Roman"/>
          <w:noProof/>
          <w:lang w:val="fr-FR" w:eastAsia="fr-FR"/>
        </w:rPr>
        <w:lastRenderedPageBreak/>
        <w:drawing>
          <wp:inline distT="0" distB="0" distL="0" distR="0" wp14:anchorId="3A18A41E" wp14:editId="5E5CDE93">
            <wp:extent cx="3152775" cy="2295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2295525"/>
                    </a:xfrm>
                    <a:prstGeom prst="rect">
                      <a:avLst/>
                    </a:prstGeom>
                    <a:noFill/>
                    <a:ln>
                      <a:noFill/>
                    </a:ln>
                  </pic:spPr>
                </pic:pic>
              </a:graphicData>
            </a:graphic>
          </wp:inline>
        </w:drawing>
      </w:r>
    </w:p>
    <w:p w:rsidR="008435AE" w:rsidRPr="00CF6F7E" w:rsidRDefault="008435AE" w:rsidP="008435AE">
      <w:pPr>
        <w:rPr>
          <w:b/>
          <w:bCs/>
        </w:rPr>
      </w:pPr>
      <w:r w:rsidRPr="00CF6F7E">
        <w:t xml:space="preserve">Initialise the project by giving a plot description file name. </w:t>
      </w:r>
      <w:r>
        <w:t>C</w:t>
      </w:r>
      <w:r w:rsidRPr="00CF6F7E">
        <w:t xml:space="preserve">lick on </w:t>
      </w:r>
      <w:r w:rsidRPr="00CF6F7E">
        <w:rPr>
          <w:b/>
          <w:bCs/>
        </w:rPr>
        <w:t xml:space="preserve">Browse button </w:t>
      </w:r>
      <w:r>
        <w:t>t</w:t>
      </w:r>
      <w:r w:rsidRPr="00CF6F7E">
        <w:t xml:space="preserve">o choose a file on your computer, </w:t>
      </w:r>
      <w:r w:rsidRPr="00CF6F7E">
        <w:rPr>
          <w:bCs/>
        </w:rPr>
        <w:t>and</w:t>
      </w:r>
      <w:r w:rsidRPr="00CF6F7E">
        <w:rPr>
          <w:b/>
          <w:bCs/>
        </w:rPr>
        <w:t xml:space="preserve"> OK</w:t>
      </w:r>
    </w:p>
    <w:p w:rsidR="008435AE" w:rsidRPr="00CF6F7E" w:rsidRDefault="008435AE" w:rsidP="008435AE">
      <w:pPr>
        <w:jc w:val="left"/>
        <w:rPr>
          <w:bCs/>
        </w:rPr>
      </w:pPr>
      <w:r w:rsidRPr="00CF6F7E">
        <w:rPr>
          <w:bCs/>
        </w:rPr>
        <w:t>One</w:t>
      </w:r>
      <w:r>
        <w:rPr>
          <w:bCs/>
        </w:rPr>
        <w:t xml:space="preserve"> </w:t>
      </w:r>
      <w:proofErr w:type="spellStart"/>
      <w:r w:rsidRPr="00920DC3">
        <w:rPr>
          <w:b/>
          <w:bCs/>
        </w:rPr>
        <w:t>default.pld</w:t>
      </w:r>
      <w:proofErr w:type="spellEnd"/>
      <w:r>
        <w:rPr>
          <w:bCs/>
        </w:rPr>
        <w:t xml:space="preserve"> file</w:t>
      </w:r>
      <w:r w:rsidRPr="00CF6F7E">
        <w:rPr>
          <w:bCs/>
        </w:rPr>
        <w:t xml:space="preserve"> </w:t>
      </w:r>
      <w:r>
        <w:rPr>
          <w:bCs/>
        </w:rPr>
        <w:t>is available i</w:t>
      </w:r>
      <w:r w:rsidRPr="00CF6F7E">
        <w:rPr>
          <w:bCs/>
        </w:rPr>
        <w:t xml:space="preserve">n the </w:t>
      </w:r>
      <w:proofErr w:type="spellStart"/>
      <w:r w:rsidRPr="00CF6F7E">
        <w:rPr>
          <w:bCs/>
        </w:rPr>
        <w:t>capsis</w:t>
      </w:r>
      <w:proofErr w:type="spellEnd"/>
      <w:r w:rsidRPr="00CF6F7E">
        <w:rPr>
          <w:bCs/>
        </w:rPr>
        <w:t xml:space="preserve"> directory </w:t>
      </w:r>
      <w:r>
        <w:rPr>
          <w:bCs/>
        </w:rPr>
        <w:br/>
      </w:r>
      <w:r>
        <w:rPr>
          <w:b/>
        </w:rPr>
        <w:t>C:\project</w:t>
      </w:r>
      <w:r w:rsidRPr="00A534FA">
        <w:rPr>
          <w:b/>
          <w:bCs/>
        </w:rPr>
        <w:t>\</w:t>
      </w:r>
      <w:r>
        <w:rPr>
          <w:b/>
        </w:rPr>
        <w:t>capsis4\</w:t>
      </w:r>
      <w:r w:rsidRPr="00A534FA">
        <w:rPr>
          <w:b/>
          <w:bCs/>
        </w:rPr>
        <w:t>data\safe\plotDescription</w:t>
      </w:r>
    </w:p>
    <w:p w:rsidR="008435AE" w:rsidRPr="00CF6F7E" w:rsidRDefault="008435AE" w:rsidP="008435AE">
      <w:pPr>
        <w:jc w:val="center"/>
      </w:pPr>
      <w:r w:rsidRPr="00CF6F7E">
        <w:rPr>
          <w:noProof/>
          <w:lang w:val="fr-FR" w:eastAsia="fr-FR"/>
        </w:rPr>
        <w:drawing>
          <wp:inline distT="0" distB="0" distL="0" distR="0" wp14:anchorId="56D29F55" wp14:editId="69376687">
            <wp:extent cx="3825240" cy="1400677"/>
            <wp:effectExtent l="0" t="0" r="381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602" cy="1400077"/>
                    </a:xfrm>
                    <a:prstGeom prst="rect">
                      <a:avLst/>
                    </a:prstGeom>
                    <a:noFill/>
                    <a:ln>
                      <a:noFill/>
                    </a:ln>
                  </pic:spPr>
                </pic:pic>
              </a:graphicData>
            </a:graphic>
          </wp:inline>
        </w:drawing>
      </w:r>
    </w:p>
    <w:p w:rsidR="008435AE" w:rsidRPr="00CF6F7E" w:rsidRDefault="008435AE" w:rsidP="008435AE">
      <w:r w:rsidRPr="00CF6F7E">
        <w:t>Click on the root step (</w:t>
      </w:r>
      <w:r w:rsidRPr="00CF6F7E">
        <w:rPr>
          <w:b/>
        </w:rPr>
        <w:t>0/0/0a</w:t>
      </w:r>
      <w:r w:rsidRPr="00CF6F7E">
        <w:t xml:space="preserve">) and then on </w:t>
      </w:r>
      <w:r w:rsidRPr="00CF6F7E">
        <w:rPr>
          <w:b/>
        </w:rPr>
        <w:t>Hisafe viewer</w:t>
      </w:r>
      <w:r w:rsidRPr="00CF6F7E">
        <w:t xml:space="preserve"> (on the left part of the screen) </w:t>
      </w:r>
    </w:p>
    <w:p w:rsidR="008435AE" w:rsidRPr="00CF6F7E" w:rsidRDefault="008435AE" w:rsidP="008435AE">
      <w:pPr>
        <w:pStyle w:val="Code"/>
        <w:jc w:val="center"/>
        <w:rPr>
          <w:rFonts w:ascii="Verdana" w:hAnsi="Verdana" w:cs="Times New Roman"/>
        </w:rPr>
      </w:pPr>
      <w:r w:rsidRPr="00CF6F7E">
        <w:rPr>
          <w:rFonts w:ascii="Verdana" w:hAnsi="Verdana" w:cs="Times New Roman"/>
          <w:noProof/>
          <w:lang w:val="fr-FR" w:eastAsia="fr-FR"/>
        </w:rPr>
        <w:drawing>
          <wp:inline distT="0" distB="0" distL="0" distR="0" wp14:anchorId="68FB4EDD" wp14:editId="0C0D7205">
            <wp:extent cx="4335780" cy="1541979"/>
            <wp:effectExtent l="0" t="0" r="762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123" cy="1541390"/>
                    </a:xfrm>
                    <a:prstGeom prst="rect">
                      <a:avLst/>
                    </a:prstGeom>
                    <a:noFill/>
                    <a:ln>
                      <a:noFill/>
                    </a:ln>
                  </pic:spPr>
                </pic:pic>
              </a:graphicData>
            </a:graphic>
          </wp:inline>
        </w:drawing>
      </w:r>
    </w:p>
    <w:p w:rsidR="008435AE" w:rsidRPr="00CF6F7E" w:rsidRDefault="008435AE" w:rsidP="008435AE">
      <w:r w:rsidRPr="00CF6F7E">
        <w:t>You can check the plot description</w:t>
      </w:r>
      <w:r>
        <w:t xml:space="preserve"> with the</w:t>
      </w:r>
      <w:r w:rsidRPr="00CF6F7E">
        <w:t xml:space="preserve"> Hi-sAFe viewer.</w:t>
      </w:r>
    </w:p>
    <w:p w:rsidR="008435AE" w:rsidRPr="00CF6F7E" w:rsidRDefault="008435AE" w:rsidP="008435AE">
      <w:pPr>
        <w:spacing w:before="100" w:beforeAutospacing="1" w:after="100" w:afterAutospacing="1" w:line="240" w:lineRule="auto"/>
        <w:jc w:val="center"/>
        <w:rPr>
          <w:rFonts w:ascii="Times New Roman" w:eastAsia="Times New Roman" w:hAnsi="Times New Roman"/>
          <w:sz w:val="24"/>
          <w:lang w:eastAsia="fr-FR"/>
        </w:rPr>
      </w:pPr>
      <w:r w:rsidRPr="00CF6F7E">
        <w:rPr>
          <w:noProof/>
          <w:lang w:val="fr-FR" w:eastAsia="fr-FR"/>
        </w:rPr>
        <w:lastRenderedPageBreak/>
        <w:drawing>
          <wp:inline distT="0" distB="0" distL="0" distR="0" wp14:anchorId="6FB81CB2" wp14:editId="0531BF78">
            <wp:extent cx="3672840" cy="2699757"/>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69916" cy="2697608"/>
                    </a:xfrm>
                    <a:prstGeom prst="rect">
                      <a:avLst/>
                    </a:prstGeom>
                    <a:noFill/>
                    <a:ln>
                      <a:noFill/>
                    </a:ln>
                  </pic:spPr>
                </pic:pic>
              </a:graphicData>
            </a:graphic>
          </wp:inline>
        </w:drawing>
      </w:r>
    </w:p>
    <w:p w:rsidR="008435AE" w:rsidRPr="00CF6F7E" w:rsidRDefault="008435AE" w:rsidP="008435AE">
      <w:r w:rsidRPr="00CF6F7E">
        <w:t>To run a Hi-sAFe simulation: right click on the root step of the project to choose “</w:t>
      </w:r>
      <w:r w:rsidRPr="00CF6F7E">
        <w:rPr>
          <w:b/>
          <w:bCs/>
        </w:rPr>
        <w:t>Evolution</w:t>
      </w:r>
      <w:r w:rsidRPr="00CF6F7E">
        <w:t xml:space="preserve">”. If right click doesn’t work you can use the menu </w:t>
      </w:r>
      <w:r w:rsidRPr="00920DC3">
        <w:rPr>
          <w:b/>
        </w:rPr>
        <w:t>Step &gt; Evolution</w:t>
      </w:r>
    </w:p>
    <w:p w:rsidR="008435AE" w:rsidRPr="00CF6F7E" w:rsidRDefault="008435AE" w:rsidP="008435AE">
      <w:r w:rsidRPr="00CF6F7E">
        <w:rPr>
          <w:noProof/>
          <w:lang w:val="fr-FR" w:eastAsia="fr-FR"/>
        </w:rPr>
        <w:drawing>
          <wp:inline distT="0" distB="0" distL="0" distR="0" wp14:anchorId="2A7FB333" wp14:editId="000A7BDB">
            <wp:extent cx="5280660" cy="172758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660" cy="1727580"/>
                    </a:xfrm>
                    <a:prstGeom prst="rect">
                      <a:avLst/>
                    </a:prstGeom>
                    <a:noFill/>
                    <a:ln>
                      <a:noFill/>
                    </a:ln>
                  </pic:spPr>
                </pic:pic>
              </a:graphicData>
            </a:graphic>
          </wp:inline>
        </w:drawing>
      </w:r>
    </w:p>
    <w:p w:rsidR="00774F38" w:rsidRDefault="00774F38" w:rsidP="008435AE"/>
    <w:p w:rsidR="008435AE" w:rsidRPr="00CF6F7E" w:rsidRDefault="008435AE" w:rsidP="008435AE">
      <w:r w:rsidRPr="00CF6F7E">
        <w:t>Fill all simulation information:</w:t>
      </w:r>
    </w:p>
    <w:p w:rsidR="008435AE" w:rsidRPr="009A6F96" w:rsidRDefault="008435AE" w:rsidP="008435AE">
      <w:pPr>
        <w:pStyle w:val="Paragraphedeliste"/>
        <w:numPr>
          <w:ilvl w:val="0"/>
          <w:numId w:val="13"/>
        </w:numPr>
        <w:spacing w:after="240" w:line="240" w:lineRule="auto"/>
        <w:jc w:val="left"/>
      </w:pPr>
      <w:r w:rsidRPr="009A6F96">
        <w:t>Simulation starting date (in DOY)</w:t>
      </w:r>
    </w:p>
    <w:p w:rsidR="008435AE" w:rsidRPr="009A6F96" w:rsidRDefault="008435AE" w:rsidP="008435AE">
      <w:pPr>
        <w:pStyle w:val="Paragraphedeliste"/>
        <w:numPr>
          <w:ilvl w:val="0"/>
          <w:numId w:val="13"/>
        </w:numPr>
        <w:spacing w:after="240" w:line="240" w:lineRule="auto"/>
        <w:jc w:val="left"/>
      </w:pPr>
      <w:r w:rsidRPr="009A6F96">
        <w:t>Simulation starting year</w:t>
      </w:r>
    </w:p>
    <w:p w:rsidR="008435AE" w:rsidRPr="009A6F96" w:rsidRDefault="008435AE" w:rsidP="008435AE">
      <w:pPr>
        <w:pStyle w:val="Paragraphedeliste"/>
        <w:numPr>
          <w:ilvl w:val="0"/>
          <w:numId w:val="13"/>
        </w:numPr>
        <w:spacing w:after="240" w:line="240" w:lineRule="auto"/>
        <w:jc w:val="left"/>
      </w:pPr>
      <w:r w:rsidRPr="009A6F96">
        <w:t>Number of days for the simulation (1-365 max)</w:t>
      </w:r>
    </w:p>
    <w:p w:rsidR="008435AE" w:rsidRPr="009A6F96" w:rsidRDefault="008435AE" w:rsidP="008435AE">
      <w:pPr>
        <w:pStyle w:val="Paragraphedeliste"/>
        <w:numPr>
          <w:ilvl w:val="0"/>
          <w:numId w:val="13"/>
        </w:numPr>
        <w:spacing w:after="240" w:line="240" w:lineRule="auto"/>
        <w:jc w:val="left"/>
      </w:pPr>
      <w:r w:rsidRPr="009A6F96">
        <w:t>Inter-crop species name (</w:t>
      </w:r>
      <w:proofErr w:type="spellStart"/>
      <w:r w:rsidRPr="009A6F96">
        <w:t>baresoil</w:t>
      </w:r>
      <w:proofErr w:type="spellEnd"/>
      <w:r w:rsidRPr="009A6F96">
        <w:t xml:space="preserve"> – maize – wheat – durum-wheat – soybean – rape – grass) </w:t>
      </w:r>
    </w:p>
    <w:p w:rsidR="008435AE" w:rsidRPr="009A6F96" w:rsidRDefault="008435AE" w:rsidP="008435AE">
      <w:pPr>
        <w:pStyle w:val="Paragraphedeliste"/>
        <w:numPr>
          <w:ilvl w:val="0"/>
          <w:numId w:val="13"/>
        </w:numPr>
        <w:spacing w:after="240" w:line="240" w:lineRule="auto"/>
        <w:jc w:val="left"/>
      </w:pPr>
      <w:r w:rsidRPr="009A6F96">
        <w:t>Under tree zone species name (</w:t>
      </w:r>
      <w:proofErr w:type="spellStart"/>
      <w:r w:rsidRPr="009A6F96">
        <w:t>baresoil</w:t>
      </w:r>
      <w:proofErr w:type="spellEnd"/>
      <w:r w:rsidRPr="009A6F96">
        <w:t xml:space="preserve"> – maize – wheat – durum-wheat – soybean – rape – grass) </w:t>
      </w:r>
    </w:p>
    <w:p w:rsidR="008435AE" w:rsidRPr="009A6F96" w:rsidRDefault="008435AE" w:rsidP="008435AE">
      <w:pPr>
        <w:pStyle w:val="Paragraphedeliste"/>
        <w:numPr>
          <w:ilvl w:val="0"/>
          <w:numId w:val="13"/>
        </w:numPr>
        <w:spacing w:after="240" w:line="240" w:lineRule="auto"/>
        <w:jc w:val="left"/>
      </w:pPr>
      <w:r w:rsidRPr="009A6F96">
        <w:t>Inter-crop interventions file name</w:t>
      </w:r>
    </w:p>
    <w:p w:rsidR="008435AE" w:rsidRPr="009A6F96" w:rsidRDefault="008435AE" w:rsidP="008435AE">
      <w:pPr>
        <w:pStyle w:val="Paragraphedeliste"/>
        <w:numPr>
          <w:ilvl w:val="0"/>
          <w:numId w:val="13"/>
        </w:numPr>
        <w:spacing w:after="240" w:line="240" w:lineRule="auto"/>
        <w:jc w:val="left"/>
      </w:pPr>
      <w:r w:rsidRPr="009A6F96">
        <w:t>Under tree zone crop interventions file name</w:t>
      </w:r>
    </w:p>
    <w:p w:rsidR="008435AE" w:rsidRPr="009A6F96" w:rsidRDefault="008435AE" w:rsidP="008435AE">
      <w:pPr>
        <w:pStyle w:val="Paragraphedeliste"/>
        <w:numPr>
          <w:ilvl w:val="0"/>
          <w:numId w:val="13"/>
        </w:numPr>
        <w:spacing w:after="240" w:line="240" w:lineRule="auto"/>
        <w:jc w:val="left"/>
      </w:pPr>
      <w:r w:rsidRPr="009A6F96">
        <w:t>Weather file name</w:t>
      </w:r>
    </w:p>
    <w:p w:rsidR="008435AE" w:rsidRPr="002A1E63" w:rsidRDefault="008435AE" w:rsidP="008435AE">
      <w:pPr>
        <w:rPr>
          <w:bCs/>
        </w:rPr>
      </w:pPr>
      <w:r w:rsidRPr="002A1E63">
        <w:rPr>
          <w:bCs/>
        </w:rPr>
        <w:t>Some default files are available in</w:t>
      </w:r>
      <w:r>
        <w:rPr>
          <w:bCs/>
        </w:rPr>
        <w:t>:</w:t>
      </w:r>
      <w:r w:rsidRPr="002A1E63">
        <w:rPr>
          <w:bCs/>
        </w:rPr>
        <w:t xml:space="preserve"> </w:t>
      </w:r>
    </w:p>
    <w:p w:rsidR="008435AE" w:rsidRPr="002A1E63" w:rsidRDefault="008435AE" w:rsidP="008435AE">
      <w:pPr>
        <w:pStyle w:val="Paragraphedeliste"/>
        <w:numPr>
          <w:ilvl w:val="0"/>
          <w:numId w:val="12"/>
        </w:numPr>
        <w:spacing w:after="200"/>
        <w:jc w:val="left"/>
        <w:rPr>
          <w:bCs/>
        </w:rPr>
      </w:pPr>
      <w:r>
        <w:rPr>
          <w:b/>
        </w:rPr>
        <w:t>C:\project</w:t>
      </w:r>
      <w:r w:rsidRPr="002A1E63">
        <w:rPr>
          <w:b/>
          <w:bCs/>
        </w:rPr>
        <w:t>\</w:t>
      </w:r>
      <w:r>
        <w:rPr>
          <w:b/>
        </w:rPr>
        <w:t>capsis4\</w:t>
      </w:r>
      <w:r w:rsidRPr="002A1E63">
        <w:rPr>
          <w:b/>
          <w:bCs/>
        </w:rPr>
        <w:t xml:space="preserve">data\safe\itk </w:t>
      </w:r>
      <w:r w:rsidRPr="002A1E63">
        <w:rPr>
          <w:bCs/>
        </w:rPr>
        <w:t>for crop interventions</w:t>
      </w:r>
    </w:p>
    <w:p w:rsidR="008435AE" w:rsidRPr="002A1E63" w:rsidRDefault="008435AE" w:rsidP="008435AE">
      <w:pPr>
        <w:pStyle w:val="Paragraphedeliste"/>
        <w:numPr>
          <w:ilvl w:val="0"/>
          <w:numId w:val="12"/>
        </w:numPr>
        <w:spacing w:after="200"/>
        <w:jc w:val="left"/>
        <w:rPr>
          <w:bCs/>
        </w:rPr>
      </w:pPr>
      <w:r>
        <w:rPr>
          <w:b/>
        </w:rPr>
        <w:t>C:\project</w:t>
      </w:r>
      <w:r w:rsidRPr="00CF6F7E">
        <w:rPr>
          <w:b/>
        </w:rPr>
        <w:t>\</w:t>
      </w:r>
      <w:r>
        <w:rPr>
          <w:b/>
        </w:rPr>
        <w:t>capsis4\</w:t>
      </w:r>
      <w:r w:rsidRPr="002A1E63">
        <w:rPr>
          <w:b/>
          <w:bCs/>
        </w:rPr>
        <w:t xml:space="preserve">data\safe\weather </w:t>
      </w:r>
      <w:r w:rsidRPr="002A1E63">
        <w:rPr>
          <w:bCs/>
        </w:rPr>
        <w:t>for weather file</w:t>
      </w:r>
    </w:p>
    <w:p w:rsidR="008435AE" w:rsidRPr="00CF6F7E" w:rsidRDefault="008435AE" w:rsidP="008435AE">
      <w:r w:rsidRPr="00CF6F7E">
        <w:t>Then click on “</w:t>
      </w:r>
      <w:r w:rsidRPr="00CF6F7E">
        <w:rPr>
          <w:b/>
          <w:bCs/>
        </w:rPr>
        <w:t>Run Hi-sAFe</w:t>
      </w:r>
      <w:r w:rsidRPr="00CF6F7E">
        <w:t>”</w:t>
      </w:r>
    </w:p>
    <w:p w:rsidR="008435AE" w:rsidRPr="00CF6F7E" w:rsidRDefault="008435AE" w:rsidP="008435AE">
      <w:pPr>
        <w:jc w:val="center"/>
      </w:pPr>
      <w:r w:rsidRPr="00CF6F7E">
        <w:rPr>
          <w:noProof/>
          <w:lang w:val="fr-FR" w:eastAsia="fr-FR"/>
        </w:rPr>
        <w:drawing>
          <wp:inline distT="0" distB="0" distL="0" distR="0" wp14:anchorId="5318FADA" wp14:editId="005C62A7">
            <wp:extent cx="3992880" cy="3048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2880" cy="304800"/>
                    </a:xfrm>
                    <a:prstGeom prst="rect">
                      <a:avLst/>
                    </a:prstGeom>
                    <a:noFill/>
                    <a:ln>
                      <a:noFill/>
                    </a:ln>
                  </pic:spPr>
                </pic:pic>
              </a:graphicData>
            </a:graphic>
          </wp:inline>
        </w:drawing>
      </w:r>
    </w:p>
    <w:p w:rsidR="008435AE" w:rsidRPr="00CF6F7E" w:rsidRDefault="008435AE" w:rsidP="008435AE">
      <w:r w:rsidRPr="00CF6F7E">
        <w:t xml:space="preserve">The progress bar at the bottom of the screen shows the evolution of the simulation.  </w:t>
      </w:r>
    </w:p>
    <w:p w:rsidR="008435AE" w:rsidRPr="00CF6F7E" w:rsidRDefault="008435AE" w:rsidP="008435AE">
      <w:r w:rsidRPr="00CF6F7E">
        <w:t xml:space="preserve">When the simulation is done the last step appears next the root step. </w:t>
      </w:r>
    </w:p>
    <w:p w:rsidR="008435AE" w:rsidRDefault="008435AE" w:rsidP="008435AE">
      <w:pPr>
        <w:jc w:val="center"/>
        <w:rPr>
          <w:lang w:val="en-US"/>
        </w:rPr>
      </w:pPr>
      <w:r>
        <w:rPr>
          <w:noProof/>
          <w:lang w:val="fr-FR" w:eastAsia="fr-FR"/>
        </w:rPr>
        <w:lastRenderedPageBreak/>
        <w:drawing>
          <wp:inline distT="0" distB="0" distL="0" distR="0" wp14:anchorId="55E64969" wp14:editId="7E9B11D7">
            <wp:extent cx="3832860" cy="2988718"/>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png"/>
                    <pic:cNvPicPr/>
                  </pic:nvPicPr>
                  <pic:blipFill>
                    <a:blip r:embed="rId36">
                      <a:extLst>
                        <a:ext uri="{28A0092B-C50C-407E-A947-70E740481C1C}">
                          <a14:useLocalDpi xmlns:a14="http://schemas.microsoft.com/office/drawing/2010/main" val="0"/>
                        </a:ext>
                      </a:extLst>
                    </a:blip>
                    <a:stretch>
                      <a:fillRect/>
                    </a:stretch>
                  </pic:blipFill>
                  <pic:spPr>
                    <a:xfrm>
                      <a:off x="0" y="0"/>
                      <a:ext cx="3836114" cy="2991255"/>
                    </a:xfrm>
                    <a:prstGeom prst="rect">
                      <a:avLst/>
                    </a:prstGeom>
                  </pic:spPr>
                </pic:pic>
              </a:graphicData>
            </a:graphic>
          </wp:inline>
        </w:drawing>
      </w:r>
    </w:p>
    <w:p w:rsidR="008435AE" w:rsidRDefault="008435AE" w:rsidP="008435AE">
      <w:pPr>
        <w:jc w:val="center"/>
        <w:rPr>
          <w:lang w:val="en-US"/>
        </w:rPr>
      </w:pPr>
    </w:p>
    <w:p w:rsidR="008435AE" w:rsidRDefault="008435AE" w:rsidP="008435AE">
      <w:pPr>
        <w:rPr>
          <w:b/>
          <w:lang w:val="en-US"/>
        </w:rPr>
      </w:pPr>
      <w:r w:rsidRPr="00F357B8">
        <w:rPr>
          <w:b/>
          <w:lang w:val="en-US"/>
        </w:rPr>
        <w:t>For more information about using Hi-sAFe, read the complete Hi-sAFe user guide.</w:t>
      </w:r>
    </w:p>
    <w:p w:rsidR="006873EA" w:rsidRDefault="006873EA" w:rsidP="008435AE">
      <w:pPr>
        <w:jc w:val="center"/>
        <w:rPr>
          <w:b/>
          <w:lang w:val="en-US"/>
        </w:rPr>
      </w:pPr>
    </w:p>
    <w:p w:rsidR="006873EA" w:rsidRDefault="006873EA" w:rsidP="006873EA">
      <w:pPr>
        <w:pStyle w:val="Titre1"/>
        <w:rPr>
          <w:lang w:val="en-US"/>
        </w:rPr>
      </w:pPr>
      <w:r>
        <w:rPr>
          <w:lang w:val="en-US"/>
        </w:rPr>
        <w:t>More documentation</w:t>
      </w:r>
    </w:p>
    <w:p w:rsidR="006873EA" w:rsidRPr="006873EA" w:rsidRDefault="006873EA" w:rsidP="006873EA">
      <w:pPr>
        <w:rPr>
          <w:lang w:val="en-US"/>
        </w:rPr>
      </w:pPr>
      <w:r w:rsidRPr="006873EA">
        <w:rPr>
          <w:lang w:val="en-US"/>
        </w:rPr>
        <w:t xml:space="preserve">For more </w:t>
      </w:r>
      <w:r>
        <w:rPr>
          <w:lang w:val="en-US"/>
        </w:rPr>
        <w:t>documentation and information</w:t>
      </w:r>
      <w:r w:rsidRPr="006873EA">
        <w:rPr>
          <w:lang w:val="en-US"/>
        </w:rPr>
        <w:t xml:space="preserve"> about Hi-sAFe, p</w:t>
      </w:r>
      <w:r>
        <w:rPr>
          <w:lang w:val="en-US"/>
        </w:rPr>
        <w:t>lease visit the website</w:t>
      </w:r>
      <w:r w:rsidRPr="006873EA">
        <w:rPr>
          <w:lang w:val="en-US"/>
        </w:rPr>
        <w:t>:</w:t>
      </w:r>
    </w:p>
    <w:p w:rsidR="006873EA" w:rsidRPr="009A6F96" w:rsidRDefault="008D1D7C" w:rsidP="006873EA">
      <w:pPr>
        <w:rPr>
          <w:lang w:val="en-US"/>
        </w:rPr>
      </w:pPr>
      <w:hyperlink r:id="rId37" w:history="1">
        <w:r w:rsidR="006873EA" w:rsidRPr="006873EA">
          <w:rPr>
            <w:rStyle w:val="Lienhypertexte"/>
            <w:lang w:val="en-US"/>
          </w:rPr>
          <w:t>https://www1.montpellier.inra.fr/wp-inra/hi-safe/en/</w:t>
        </w:r>
      </w:hyperlink>
    </w:p>
    <w:sectPr w:rsidR="006873EA" w:rsidRPr="009A6F96" w:rsidSect="005E671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7C" w:rsidRDefault="008D1D7C" w:rsidP="002B06B6">
      <w:r>
        <w:separator/>
      </w:r>
    </w:p>
  </w:endnote>
  <w:endnote w:type="continuationSeparator" w:id="0">
    <w:p w:rsidR="008D1D7C" w:rsidRDefault="008D1D7C" w:rsidP="002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3" w:rsidRDefault="007B27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A1" w:rsidRPr="000E2767" w:rsidRDefault="006A08A1" w:rsidP="000E2767">
    <w:pPr>
      <w:pStyle w:val="Pieddepage"/>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3" w:rsidRDefault="007B275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41371"/>
      <w:docPartObj>
        <w:docPartGallery w:val="Page Numbers (Bottom of Page)"/>
        <w:docPartUnique/>
      </w:docPartObj>
    </w:sdtPr>
    <w:sdtEndPr/>
    <w:sdtContent>
      <w:p w:rsidR="005E6717" w:rsidRPr="005E6717" w:rsidRDefault="008435AE">
        <w:pPr>
          <w:pStyle w:val="Pieddepage"/>
          <w:jc w:val="right"/>
          <w:rPr>
            <w:lang w:val="fr-FR"/>
          </w:rPr>
        </w:pPr>
        <w:r>
          <w:rPr>
            <w:lang w:val="fr-FR"/>
          </w:rPr>
          <w:t>Hi-</w:t>
        </w:r>
        <w:proofErr w:type="spellStart"/>
        <w:r>
          <w:rPr>
            <w:lang w:val="fr-FR"/>
          </w:rPr>
          <w:t>sAFe</w:t>
        </w:r>
        <w:proofErr w:type="spellEnd"/>
        <w:r>
          <w:rPr>
            <w:lang w:val="fr-FR"/>
          </w:rPr>
          <w:t xml:space="preserve"> </w:t>
        </w:r>
        <w:r w:rsidR="00D16921">
          <w:rPr>
            <w:lang w:val="fr-FR"/>
          </w:rPr>
          <w:t>Installation</w:t>
        </w:r>
        <w:r w:rsidR="005E6717" w:rsidRPr="005E6717">
          <w:rPr>
            <w:lang w:val="fr-FR"/>
          </w:rPr>
          <w:t xml:space="preserve"> </w:t>
        </w:r>
        <w:r w:rsidR="00DE2575">
          <w:rPr>
            <w:lang w:val="fr-FR"/>
          </w:rPr>
          <w:t>–</w:t>
        </w:r>
        <w:r w:rsidR="007B2753">
          <w:rPr>
            <w:lang w:val="fr-FR"/>
          </w:rPr>
          <w:t xml:space="preserve"> V 3.5.0</w:t>
        </w:r>
        <w:r w:rsidR="005E6717" w:rsidRPr="005E6717">
          <w:rPr>
            <w:lang w:val="fr-FR"/>
          </w:rPr>
          <w:t xml:space="preserve"> </w:t>
        </w:r>
        <w:r w:rsidR="005E6717" w:rsidRPr="005E6717">
          <w:rPr>
            <w:lang w:val="fr-FR"/>
          </w:rPr>
          <w:tab/>
        </w:r>
        <w:r w:rsidR="005E6717" w:rsidRPr="005E6717">
          <w:rPr>
            <w:lang w:val="fr-FR"/>
          </w:rPr>
          <w:tab/>
        </w:r>
        <w:r w:rsidR="005E6717">
          <w:fldChar w:fldCharType="begin"/>
        </w:r>
        <w:r w:rsidR="005E6717" w:rsidRPr="005E6717">
          <w:rPr>
            <w:lang w:val="fr-FR"/>
          </w:rPr>
          <w:instrText>PAGE   \* MERGEFORMAT</w:instrText>
        </w:r>
        <w:r w:rsidR="005E6717">
          <w:fldChar w:fldCharType="separate"/>
        </w:r>
        <w:r w:rsidR="0088687C">
          <w:rPr>
            <w:noProof/>
            <w:lang w:val="fr-FR"/>
          </w:rPr>
          <w:t>2</w:t>
        </w:r>
        <w:r w:rsidR="005E6717">
          <w:fldChar w:fldCharType="end"/>
        </w:r>
      </w:p>
    </w:sdtContent>
  </w:sdt>
  <w:p w:rsidR="00486E5A" w:rsidRPr="006A08A1" w:rsidRDefault="00486E5A" w:rsidP="00BA068F">
    <w:pPr>
      <w:pStyle w:val="Pieddepage"/>
      <w:pBdr>
        <w:top w:val="single" w:sz="4" w:space="1" w:color="auto"/>
      </w:pBdr>
      <w:tabs>
        <w:tab w:val="clear" w:pos="4513"/>
        <w:tab w:val="clear" w:pos="9026"/>
        <w:tab w:val="left" w:pos="567"/>
        <w:tab w:val="right" w:pos="9072"/>
      </w:tabs>
      <w:jc w:val="cen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4786"/>
      <w:docPartObj>
        <w:docPartGallery w:val="Page Numbers (Bottom of Page)"/>
        <w:docPartUnique/>
      </w:docPartObj>
    </w:sdtPr>
    <w:sdtEndPr>
      <w:rPr>
        <w:noProof/>
      </w:rPr>
    </w:sdtEndPr>
    <w:sdtContent>
      <w:p w:rsidR="00156112" w:rsidRPr="006A08A1" w:rsidRDefault="00BA068F" w:rsidP="006A08A1">
        <w:pPr>
          <w:pStyle w:val="Pieddepage"/>
          <w:pBdr>
            <w:top w:val="single" w:sz="4" w:space="1" w:color="auto"/>
          </w:pBdr>
          <w:tabs>
            <w:tab w:val="clear" w:pos="4513"/>
            <w:tab w:val="clear" w:pos="9026"/>
            <w:tab w:val="left" w:pos="567"/>
            <w:tab w:val="right" w:pos="9072"/>
          </w:tabs>
          <w:rPr>
            <w:lang w:val="fr-FR"/>
          </w:rPr>
        </w:pPr>
        <w:r w:rsidRPr="006A08A1">
          <w:rPr>
            <w:lang w:val="fr-FR"/>
          </w:rPr>
          <w:t>Livrable 1</w:t>
        </w:r>
        <w:r w:rsidR="006A08A1">
          <w:rPr>
            <w:lang w:val="fr-FR"/>
          </w:rPr>
          <w:t xml:space="preserve"> - </w:t>
        </w:r>
        <w:r w:rsidRPr="006A08A1">
          <w:rPr>
            <w:lang w:val="fr-FR"/>
          </w:rPr>
          <w:t>Version 1.0 –</w:t>
        </w:r>
        <w:r w:rsidR="005E6717">
          <w:rPr>
            <w:lang w:val="fr-FR"/>
          </w:rPr>
          <w:t>29</w:t>
        </w:r>
        <w:r w:rsidRPr="006A08A1">
          <w:rPr>
            <w:lang w:val="fr-FR"/>
          </w:rPr>
          <w:t xml:space="preserve"> mai 2015</w:t>
        </w:r>
        <w:r w:rsidR="006A08A1">
          <w:rPr>
            <w:lang w:val="fr-FR"/>
          </w:rPr>
          <w:tab/>
          <w:t>Page 3</w:t>
        </w:r>
      </w:p>
    </w:sdtContent>
  </w:sdt>
  <w:p w:rsidR="009F37FA" w:rsidRPr="006A08A1" w:rsidRDefault="009F37FA">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7C" w:rsidRDefault="008D1D7C" w:rsidP="002B06B6">
      <w:r>
        <w:separator/>
      </w:r>
    </w:p>
  </w:footnote>
  <w:footnote w:type="continuationSeparator" w:id="0">
    <w:p w:rsidR="008D1D7C" w:rsidRDefault="008D1D7C" w:rsidP="002B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3" w:rsidRDefault="007B275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B35" w:rsidRDefault="00B37B35">
    <w:pPr>
      <w:pStyle w:val="En-tte"/>
      <w:jc w:val="center"/>
    </w:pPr>
  </w:p>
  <w:p w:rsidR="009F37FA" w:rsidRDefault="009F37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53" w:rsidRDefault="007B275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FA" w:rsidRDefault="009F37FA">
    <w:pPr>
      <w:pStyle w:val="En-tte"/>
      <w:jc w:val="center"/>
    </w:pPr>
  </w:p>
  <w:p w:rsidR="009F37FA" w:rsidRDefault="009F37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C2"/>
    <w:multiLevelType w:val="hybridMultilevel"/>
    <w:tmpl w:val="386E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94A18"/>
    <w:multiLevelType w:val="hybridMultilevel"/>
    <w:tmpl w:val="783E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AF4F95"/>
    <w:multiLevelType w:val="hybridMultilevel"/>
    <w:tmpl w:val="B168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0B44DA"/>
    <w:multiLevelType w:val="hybridMultilevel"/>
    <w:tmpl w:val="4B4AC19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4E7CE5"/>
    <w:multiLevelType w:val="hybridMultilevel"/>
    <w:tmpl w:val="4708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AF5BCB"/>
    <w:multiLevelType w:val="hybridMultilevel"/>
    <w:tmpl w:val="9E4A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1649D4"/>
    <w:multiLevelType w:val="hybridMultilevel"/>
    <w:tmpl w:val="5018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5226AC"/>
    <w:multiLevelType w:val="multilevel"/>
    <w:tmpl w:val="5B24E644"/>
    <w:lvl w:ilvl="0">
      <w:start w:val="1"/>
      <w:numFmt w:val="decimal"/>
      <w:pStyle w:val="Titre1"/>
      <w:lvlText w:val="%1."/>
      <w:lvlJc w:val="left"/>
      <w:pPr>
        <w:ind w:left="360" w:hanging="360"/>
      </w:pPr>
      <w:rPr>
        <w:rFonts w:hint="default"/>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6B5364B"/>
    <w:multiLevelType w:val="hybridMultilevel"/>
    <w:tmpl w:val="4CF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701FA6"/>
    <w:multiLevelType w:val="hybridMultilevel"/>
    <w:tmpl w:val="CA4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557D31"/>
    <w:multiLevelType w:val="hybridMultilevel"/>
    <w:tmpl w:val="F7E21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355F06"/>
    <w:multiLevelType w:val="hybridMultilevel"/>
    <w:tmpl w:val="5BE6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1"/>
  </w:num>
  <w:num w:numId="7">
    <w:abstractNumId w:val="9"/>
  </w:num>
  <w:num w:numId="8">
    <w:abstractNumId w:val="4"/>
  </w:num>
  <w:num w:numId="9">
    <w:abstractNumId w:val="10"/>
  </w:num>
  <w:num w:numId="10">
    <w:abstractNumId w:val="7"/>
  </w:num>
  <w:num w:numId="11">
    <w:abstractNumId w:val="3"/>
  </w:num>
  <w:num w:numId="12">
    <w:abstractNumId w:val="8"/>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D1"/>
    <w:rsid w:val="00000D56"/>
    <w:rsid w:val="00004D92"/>
    <w:rsid w:val="00017D12"/>
    <w:rsid w:val="00020C01"/>
    <w:rsid w:val="00034C50"/>
    <w:rsid w:val="00041225"/>
    <w:rsid w:val="00042340"/>
    <w:rsid w:val="0005085A"/>
    <w:rsid w:val="00051A9A"/>
    <w:rsid w:val="000545FF"/>
    <w:rsid w:val="000547B8"/>
    <w:rsid w:val="000661E9"/>
    <w:rsid w:val="00075F41"/>
    <w:rsid w:val="00077603"/>
    <w:rsid w:val="00077EDD"/>
    <w:rsid w:val="00084E69"/>
    <w:rsid w:val="000869D1"/>
    <w:rsid w:val="00090F48"/>
    <w:rsid w:val="0009238B"/>
    <w:rsid w:val="0009696B"/>
    <w:rsid w:val="00097096"/>
    <w:rsid w:val="00097D90"/>
    <w:rsid w:val="000A2BAC"/>
    <w:rsid w:val="000B1382"/>
    <w:rsid w:val="000B270F"/>
    <w:rsid w:val="000B7318"/>
    <w:rsid w:val="000B7915"/>
    <w:rsid w:val="000D05BF"/>
    <w:rsid w:val="000D0B21"/>
    <w:rsid w:val="000D11FE"/>
    <w:rsid w:val="000D41EC"/>
    <w:rsid w:val="000E1AD8"/>
    <w:rsid w:val="000E2767"/>
    <w:rsid w:val="000E2F40"/>
    <w:rsid w:val="000F0557"/>
    <w:rsid w:val="00101E98"/>
    <w:rsid w:val="00102181"/>
    <w:rsid w:val="00103699"/>
    <w:rsid w:val="00112EDB"/>
    <w:rsid w:val="00114E32"/>
    <w:rsid w:val="0012073B"/>
    <w:rsid w:val="0012418C"/>
    <w:rsid w:val="0012482C"/>
    <w:rsid w:val="0012751F"/>
    <w:rsid w:val="001339B8"/>
    <w:rsid w:val="0014076F"/>
    <w:rsid w:val="001425FD"/>
    <w:rsid w:val="00146697"/>
    <w:rsid w:val="001473D1"/>
    <w:rsid w:val="0015173C"/>
    <w:rsid w:val="00151BC7"/>
    <w:rsid w:val="00152C5D"/>
    <w:rsid w:val="00156112"/>
    <w:rsid w:val="00160B06"/>
    <w:rsid w:val="00161049"/>
    <w:rsid w:val="00166282"/>
    <w:rsid w:val="0017146A"/>
    <w:rsid w:val="00172069"/>
    <w:rsid w:val="0017294C"/>
    <w:rsid w:val="0018301E"/>
    <w:rsid w:val="0018433D"/>
    <w:rsid w:val="0019760E"/>
    <w:rsid w:val="001A1B6B"/>
    <w:rsid w:val="001A1E2D"/>
    <w:rsid w:val="001A3936"/>
    <w:rsid w:val="001A703F"/>
    <w:rsid w:val="001A7AA9"/>
    <w:rsid w:val="001C1172"/>
    <w:rsid w:val="001D3AF3"/>
    <w:rsid w:val="001D3BB0"/>
    <w:rsid w:val="001D462A"/>
    <w:rsid w:val="001D540C"/>
    <w:rsid w:val="001E10BD"/>
    <w:rsid w:val="001E77ED"/>
    <w:rsid w:val="001F6656"/>
    <w:rsid w:val="00200A68"/>
    <w:rsid w:val="002018ED"/>
    <w:rsid w:val="0020436A"/>
    <w:rsid w:val="0020564B"/>
    <w:rsid w:val="00207EF7"/>
    <w:rsid w:val="00214DD0"/>
    <w:rsid w:val="002253E3"/>
    <w:rsid w:val="00230B9B"/>
    <w:rsid w:val="002356F0"/>
    <w:rsid w:val="00235B11"/>
    <w:rsid w:val="0024335A"/>
    <w:rsid w:val="00245C53"/>
    <w:rsid w:val="00247A59"/>
    <w:rsid w:val="002500BC"/>
    <w:rsid w:val="00263F1A"/>
    <w:rsid w:val="00271EC2"/>
    <w:rsid w:val="00272687"/>
    <w:rsid w:val="00285142"/>
    <w:rsid w:val="002932AA"/>
    <w:rsid w:val="00293D3A"/>
    <w:rsid w:val="002A2BA3"/>
    <w:rsid w:val="002A483F"/>
    <w:rsid w:val="002A60D2"/>
    <w:rsid w:val="002B06B6"/>
    <w:rsid w:val="002B2E0D"/>
    <w:rsid w:val="002C2FCA"/>
    <w:rsid w:val="002C780D"/>
    <w:rsid w:val="002D0E0E"/>
    <w:rsid w:val="002E3954"/>
    <w:rsid w:val="002E45FD"/>
    <w:rsid w:val="002F5BAD"/>
    <w:rsid w:val="002F6166"/>
    <w:rsid w:val="00300026"/>
    <w:rsid w:val="003011CD"/>
    <w:rsid w:val="00302C1D"/>
    <w:rsid w:val="0030493A"/>
    <w:rsid w:val="00307AAE"/>
    <w:rsid w:val="003119CC"/>
    <w:rsid w:val="0032060D"/>
    <w:rsid w:val="0032098E"/>
    <w:rsid w:val="00324D11"/>
    <w:rsid w:val="00326EDC"/>
    <w:rsid w:val="0033053E"/>
    <w:rsid w:val="00331EB9"/>
    <w:rsid w:val="003358A5"/>
    <w:rsid w:val="00335B92"/>
    <w:rsid w:val="0033635D"/>
    <w:rsid w:val="003371AF"/>
    <w:rsid w:val="003478E9"/>
    <w:rsid w:val="0035136E"/>
    <w:rsid w:val="003546E3"/>
    <w:rsid w:val="00356D24"/>
    <w:rsid w:val="003577DD"/>
    <w:rsid w:val="003601FD"/>
    <w:rsid w:val="003644B3"/>
    <w:rsid w:val="00364E05"/>
    <w:rsid w:val="0036533E"/>
    <w:rsid w:val="003653EC"/>
    <w:rsid w:val="00370EED"/>
    <w:rsid w:val="003726CF"/>
    <w:rsid w:val="0037737A"/>
    <w:rsid w:val="003801B2"/>
    <w:rsid w:val="00393CBC"/>
    <w:rsid w:val="0039472E"/>
    <w:rsid w:val="00395DE7"/>
    <w:rsid w:val="00396B28"/>
    <w:rsid w:val="003A154D"/>
    <w:rsid w:val="003A1E9E"/>
    <w:rsid w:val="003A2423"/>
    <w:rsid w:val="003A4852"/>
    <w:rsid w:val="003A4AAA"/>
    <w:rsid w:val="003B10B3"/>
    <w:rsid w:val="003C0543"/>
    <w:rsid w:val="003C18CD"/>
    <w:rsid w:val="003C613F"/>
    <w:rsid w:val="003E24E2"/>
    <w:rsid w:val="003E2995"/>
    <w:rsid w:val="003E5935"/>
    <w:rsid w:val="003F2762"/>
    <w:rsid w:val="003F2D1B"/>
    <w:rsid w:val="003F67AE"/>
    <w:rsid w:val="003F6FAA"/>
    <w:rsid w:val="004034A6"/>
    <w:rsid w:val="00407609"/>
    <w:rsid w:val="00410024"/>
    <w:rsid w:val="004140BF"/>
    <w:rsid w:val="00415EDD"/>
    <w:rsid w:val="004166D1"/>
    <w:rsid w:val="004205A4"/>
    <w:rsid w:val="0042084B"/>
    <w:rsid w:val="00422BEA"/>
    <w:rsid w:val="00427A04"/>
    <w:rsid w:val="00433EEE"/>
    <w:rsid w:val="00442846"/>
    <w:rsid w:val="004446FF"/>
    <w:rsid w:val="00450AE5"/>
    <w:rsid w:val="00461CC6"/>
    <w:rsid w:val="00464233"/>
    <w:rsid w:val="00465D78"/>
    <w:rsid w:val="00476F45"/>
    <w:rsid w:val="00480062"/>
    <w:rsid w:val="004824F7"/>
    <w:rsid w:val="00482C2A"/>
    <w:rsid w:val="00484825"/>
    <w:rsid w:val="00485C4E"/>
    <w:rsid w:val="00486E5A"/>
    <w:rsid w:val="0049204B"/>
    <w:rsid w:val="004934AF"/>
    <w:rsid w:val="0049606C"/>
    <w:rsid w:val="004969FA"/>
    <w:rsid w:val="004A0ECC"/>
    <w:rsid w:val="004A1C63"/>
    <w:rsid w:val="004A2703"/>
    <w:rsid w:val="004A391E"/>
    <w:rsid w:val="004A76AB"/>
    <w:rsid w:val="004B146C"/>
    <w:rsid w:val="004B21F9"/>
    <w:rsid w:val="004B26A8"/>
    <w:rsid w:val="004B28C5"/>
    <w:rsid w:val="004C36ED"/>
    <w:rsid w:val="004C4CE0"/>
    <w:rsid w:val="004D04C9"/>
    <w:rsid w:val="004D1261"/>
    <w:rsid w:val="004D63B8"/>
    <w:rsid w:val="004D6DD3"/>
    <w:rsid w:val="004E0964"/>
    <w:rsid w:val="004E3437"/>
    <w:rsid w:val="004E37EC"/>
    <w:rsid w:val="004E58DD"/>
    <w:rsid w:val="004E5D5F"/>
    <w:rsid w:val="004E5D76"/>
    <w:rsid w:val="004F29C1"/>
    <w:rsid w:val="00500F93"/>
    <w:rsid w:val="00506189"/>
    <w:rsid w:val="005069D1"/>
    <w:rsid w:val="00507D1A"/>
    <w:rsid w:val="005119F1"/>
    <w:rsid w:val="0052282E"/>
    <w:rsid w:val="005244C9"/>
    <w:rsid w:val="00527F04"/>
    <w:rsid w:val="00535F47"/>
    <w:rsid w:val="005364C7"/>
    <w:rsid w:val="0053724C"/>
    <w:rsid w:val="00550B92"/>
    <w:rsid w:val="00550BE9"/>
    <w:rsid w:val="00553CF0"/>
    <w:rsid w:val="005544F4"/>
    <w:rsid w:val="00555D88"/>
    <w:rsid w:val="00557811"/>
    <w:rsid w:val="00562788"/>
    <w:rsid w:val="005739DF"/>
    <w:rsid w:val="00587503"/>
    <w:rsid w:val="005877CB"/>
    <w:rsid w:val="005A1BE2"/>
    <w:rsid w:val="005A35F7"/>
    <w:rsid w:val="005A5DFD"/>
    <w:rsid w:val="005D3BEB"/>
    <w:rsid w:val="005E4252"/>
    <w:rsid w:val="005E4FB1"/>
    <w:rsid w:val="005E6717"/>
    <w:rsid w:val="005F69DB"/>
    <w:rsid w:val="005F6CDF"/>
    <w:rsid w:val="00603C7E"/>
    <w:rsid w:val="006048AB"/>
    <w:rsid w:val="00610365"/>
    <w:rsid w:val="00613D88"/>
    <w:rsid w:val="00621E77"/>
    <w:rsid w:val="00623D4E"/>
    <w:rsid w:val="006248E0"/>
    <w:rsid w:val="006257C1"/>
    <w:rsid w:val="00632072"/>
    <w:rsid w:val="00635348"/>
    <w:rsid w:val="006371D1"/>
    <w:rsid w:val="006372C1"/>
    <w:rsid w:val="006373A3"/>
    <w:rsid w:val="00643DFB"/>
    <w:rsid w:val="00650156"/>
    <w:rsid w:val="00657978"/>
    <w:rsid w:val="00660CAE"/>
    <w:rsid w:val="006660DF"/>
    <w:rsid w:val="00666B5E"/>
    <w:rsid w:val="006741AA"/>
    <w:rsid w:val="006743C5"/>
    <w:rsid w:val="00677633"/>
    <w:rsid w:val="006776B7"/>
    <w:rsid w:val="00682487"/>
    <w:rsid w:val="00686CD5"/>
    <w:rsid w:val="006873EA"/>
    <w:rsid w:val="0069079A"/>
    <w:rsid w:val="00695CF2"/>
    <w:rsid w:val="0069707B"/>
    <w:rsid w:val="006A08A1"/>
    <w:rsid w:val="006A2ADD"/>
    <w:rsid w:val="006A7033"/>
    <w:rsid w:val="006B4779"/>
    <w:rsid w:val="006B5A81"/>
    <w:rsid w:val="006B74F8"/>
    <w:rsid w:val="006C1BAA"/>
    <w:rsid w:val="006C1E1F"/>
    <w:rsid w:val="006C5C6E"/>
    <w:rsid w:val="006C5FBD"/>
    <w:rsid w:val="006D5917"/>
    <w:rsid w:val="006D62C8"/>
    <w:rsid w:val="006F012E"/>
    <w:rsid w:val="006F5033"/>
    <w:rsid w:val="007026C1"/>
    <w:rsid w:val="00714BB7"/>
    <w:rsid w:val="00714BFE"/>
    <w:rsid w:val="00721047"/>
    <w:rsid w:val="00724C6F"/>
    <w:rsid w:val="00726982"/>
    <w:rsid w:val="00732281"/>
    <w:rsid w:val="00751ECD"/>
    <w:rsid w:val="007545D0"/>
    <w:rsid w:val="00754D6E"/>
    <w:rsid w:val="00774F38"/>
    <w:rsid w:val="00777D4A"/>
    <w:rsid w:val="00782A45"/>
    <w:rsid w:val="00784729"/>
    <w:rsid w:val="00792D5C"/>
    <w:rsid w:val="007942A5"/>
    <w:rsid w:val="0079745E"/>
    <w:rsid w:val="007A1F7E"/>
    <w:rsid w:val="007A406A"/>
    <w:rsid w:val="007A520D"/>
    <w:rsid w:val="007A5224"/>
    <w:rsid w:val="007A5CC2"/>
    <w:rsid w:val="007B2753"/>
    <w:rsid w:val="007B3D34"/>
    <w:rsid w:val="007B626F"/>
    <w:rsid w:val="007B715D"/>
    <w:rsid w:val="007B7F37"/>
    <w:rsid w:val="007C4FBB"/>
    <w:rsid w:val="007D60DB"/>
    <w:rsid w:val="007E5674"/>
    <w:rsid w:val="007E75BE"/>
    <w:rsid w:val="007F0F39"/>
    <w:rsid w:val="007F19D2"/>
    <w:rsid w:val="007F230E"/>
    <w:rsid w:val="007F5D7E"/>
    <w:rsid w:val="0080011F"/>
    <w:rsid w:val="00801228"/>
    <w:rsid w:val="0080486F"/>
    <w:rsid w:val="008074F5"/>
    <w:rsid w:val="00820DF0"/>
    <w:rsid w:val="0083127E"/>
    <w:rsid w:val="00837560"/>
    <w:rsid w:val="008418A6"/>
    <w:rsid w:val="008435AE"/>
    <w:rsid w:val="00863400"/>
    <w:rsid w:val="008659A7"/>
    <w:rsid w:val="00881368"/>
    <w:rsid w:val="0088687C"/>
    <w:rsid w:val="00890962"/>
    <w:rsid w:val="00890DD7"/>
    <w:rsid w:val="00892BDA"/>
    <w:rsid w:val="008A3634"/>
    <w:rsid w:val="008A5830"/>
    <w:rsid w:val="008A5AC1"/>
    <w:rsid w:val="008A6CB3"/>
    <w:rsid w:val="008A7877"/>
    <w:rsid w:val="008B14AE"/>
    <w:rsid w:val="008B7527"/>
    <w:rsid w:val="008C1D95"/>
    <w:rsid w:val="008C310D"/>
    <w:rsid w:val="008C65F7"/>
    <w:rsid w:val="008D0E4E"/>
    <w:rsid w:val="008D1AC1"/>
    <w:rsid w:val="008D1D7C"/>
    <w:rsid w:val="008D5C5E"/>
    <w:rsid w:val="008D6AC3"/>
    <w:rsid w:val="008D6FDD"/>
    <w:rsid w:val="008D7D4F"/>
    <w:rsid w:val="008E626F"/>
    <w:rsid w:val="008F4591"/>
    <w:rsid w:val="008F75C2"/>
    <w:rsid w:val="0090191C"/>
    <w:rsid w:val="00903F27"/>
    <w:rsid w:val="00904754"/>
    <w:rsid w:val="00906F5F"/>
    <w:rsid w:val="00917AEC"/>
    <w:rsid w:val="00925483"/>
    <w:rsid w:val="00926C66"/>
    <w:rsid w:val="009272C7"/>
    <w:rsid w:val="00934C9F"/>
    <w:rsid w:val="0093683E"/>
    <w:rsid w:val="00937AA4"/>
    <w:rsid w:val="00944A11"/>
    <w:rsid w:val="00950296"/>
    <w:rsid w:val="009538C6"/>
    <w:rsid w:val="00957234"/>
    <w:rsid w:val="00960BF0"/>
    <w:rsid w:val="00965199"/>
    <w:rsid w:val="0097060F"/>
    <w:rsid w:val="009734B9"/>
    <w:rsid w:val="0097615C"/>
    <w:rsid w:val="00977163"/>
    <w:rsid w:val="00981D2D"/>
    <w:rsid w:val="00984055"/>
    <w:rsid w:val="009858DC"/>
    <w:rsid w:val="009911FE"/>
    <w:rsid w:val="00996244"/>
    <w:rsid w:val="009B0426"/>
    <w:rsid w:val="009C3CA2"/>
    <w:rsid w:val="009D0439"/>
    <w:rsid w:val="009D15D2"/>
    <w:rsid w:val="009D30B2"/>
    <w:rsid w:val="009D3BEA"/>
    <w:rsid w:val="009E04D6"/>
    <w:rsid w:val="009F37FA"/>
    <w:rsid w:val="00A005BD"/>
    <w:rsid w:val="00A03C6A"/>
    <w:rsid w:val="00A069DF"/>
    <w:rsid w:val="00A138A4"/>
    <w:rsid w:val="00A13F71"/>
    <w:rsid w:val="00A1439E"/>
    <w:rsid w:val="00A164F0"/>
    <w:rsid w:val="00A168BD"/>
    <w:rsid w:val="00A176D6"/>
    <w:rsid w:val="00A20D59"/>
    <w:rsid w:val="00A345A0"/>
    <w:rsid w:val="00A35147"/>
    <w:rsid w:val="00A4521F"/>
    <w:rsid w:val="00A50932"/>
    <w:rsid w:val="00A56260"/>
    <w:rsid w:val="00A56B9D"/>
    <w:rsid w:val="00A601AD"/>
    <w:rsid w:val="00A645F6"/>
    <w:rsid w:val="00A72F07"/>
    <w:rsid w:val="00A9107B"/>
    <w:rsid w:val="00A92BA0"/>
    <w:rsid w:val="00AA0652"/>
    <w:rsid w:val="00AB0563"/>
    <w:rsid w:val="00AB5096"/>
    <w:rsid w:val="00AB5BE1"/>
    <w:rsid w:val="00AC2145"/>
    <w:rsid w:val="00AC25FF"/>
    <w:rsid w:val="00AD03D8"/>
    <w:rsid w:val="00AD29B6"/>
    <w:rsid w:val="00AE34D3"/>
    <w:rsid w:val="00AE4CB8"/>
    <w:rsid w:val="00AE698A"/>
    <w:rsid w:val="00AE7562"/>
    <w:rsid w:val="00AF6043"/>
    <w:rsid w:val="00AF70B6"/>
    <w:rsid w:val="00AF7793"/>
    <w:rsid w:val="00B11903"/>
    <w:rsid w:val="00B123B9"/>
    <w:rsid w:val="00B12683"/>
    <w:rsid w:val="00B1664B"/>
    <w:rsid w:val="00B230B5"/>
    <w:rsid w:val="00B24E8E"/>
    <w:rsid w:val="00B25AE0"/>
    <w:rsid w:val="00B25D09"/>
    <w:rsid w:val="00B26C1A"/>
    <w:rsid w:val="00B27037"/>
    <w:rsid w:val="00B30295"/>
    <w:rsid w:val="00B31BD1"/>
    <w:rsid w:val="00B35115"/>
    <w:rsid w:val="00B3795C"/>
    <w:rsid w:val="00B37B35"/>
    <w:rsid w:val="00B44B2F"/>
    <w:rsid w:val="00B47717"/>
    <w:rsid w:val="00B515D3"/>
    <w:rsid w:val="00B547FA"/>
    <w:rsid w:val="00B5571B"/>
    <w:rsid w:val="00B60047"/>
    <w:rsid w:val="00B62C1E"/>
    <w:rsid w:val="00B6390A"/>
    <w:rsid w:val="00B641D8"/>
    <w:rsid w:val="00B73E2B"/>
    <w:rsid w:val="00B75D5D"/>
    <w:rsid w:val="00B979F8"/>
    <w:rsid w:val="00BA04D7"/>
    <w:rsid w:val="00BA068F"/>
    <w:rsid w:val="00BA33E2"/>
    <w:rsid w:val="00BC0C7C"/>
    <w:rsid w:val="00BD2AC2"/>
    <w:rsid w:val="00BE0C97"/>
    <w:rsid w:val="00BE1DB4"/>
    <w:rsid w:val="00C02435"/>
    <w:rsid w:val="00C05F24"/>
    <w:rsid w:val="00C05F5F"/>
    <w:rsid w:val="00C1277C"/>
    <w:rsid w:val="00C249FF"/>
    <w:rsid w:val="00C3081A"/>
    <w:rsid w:val="00C31D05"/>
    <w:rsid w:val="00C32FFF"/>
    <w:rsid w:val="00C50B8E"/>
    <w:rsid w:val="00C52186"/>
    <w:rsid w:val="00C5662F"/>
    <w:rsid w:val="00C62A2C"/>
    <w:rsid w:val="00C656C2"/>
    <w:rsid w:val="00C730DD"/>
    <w:rsid w:val="00C801BA"/>
    <w:rsid w:val="00C81711"/>
    <w:rsid w:val="00C81AD4"/>
    <w:rsid w:val="00C81D10"/>
    <w:rsid w:val="00C83C4D"/>
    <w:rsid w:val="00C905A7"/>
    <w:rsid w:val="00C92FEE"/>
    <w:rsid w:val="00CA0036"/>
    <w:rsid w:val="00CA3BAB"/>
    <w:rsid w:val="00CB00E9"/>
    <w:rsid w:val="00CB263E"/>
    <w:rsid w:val="00CB585B"/>
    <w:rsid w:val="00CB5AEB"/>
    <w:rsid w:val="00CB7CCC"/>
    <w:rsid w:val="00CC14B0"/>
    <w:rsid w:val="00CC5BFF"/>
    <w:rsid w:val="00CD74A7"/>
    <w:rsid w:val="00CE0469"/>
    <w:rsid w:val="00CE1E63"/>
    <w:rsid w:val="00CE2431"/>
    <w:rsid w:val="00CE5B8E"/>
    <w:rsid w:val="00CE7100"/>
    <w:rsid w:val="00CF2386"/>
    <w:rsid w:val="00CF60C1"/>
    <w:rsid w:val="00D01ACE"/>
    <w:rsid w:val="00D04B55"/>
    <w:rsid w:val="00D05CA7"/>
    <w:rsid w:val="00D114D5"/>
    <w:rsid w:val="00D118B9"/>
    <w:rsid w:val="00D12EE8"/>
    <w:rsid w:val="00D14C39"/>
    <w:rsid w:val="00D16921"/>
    <w:rsid w:val="00D22C6C"/>
    <w:rsid w:val="00D240A2"/>
    <w:rsid w:val="00D2791E"/>
    <w:rsid w:val="00D319C6"/>
    <w:rsid w:val="00D31E32"/>
    <w:rsid w:val="00D3385C"/>
    <w:rsid w:val="00D351A1"/>
    <w:rsid w:val="00D435E9"/>
    <w:rsid w:val="00D605F4"/>
    <w:rsid w:val="00D63C4B"/>
    <w:rsid w:val="00D67EF4"/>
    <w:rsid w:val="00D71D6E"/>
    <w:rsid w:val="00D7283B"/>
    <w:rsid w:val="00D75EE5"/>
    <w:rsid w:val="00D8071A"/>
    <w:rsid w:val="00D91A7F"/>
    <w:rsid w:val="00D93FA1"/>
    <w:rsid w:val="00D97E33"/>
    <w:rsid w:val="00DA6A67"/>
    <w:rsid w:val="00DB7F35"/>
    <w:rsid w:val="00DD0732"/>
    <w:rsid w:val="00DD2874"/>
    <w:rsid w:val="00DD3561"/>
    <w:rsid w:val="00DD4F54"/>
    <w:rsid w:val="00DE2575"/>
    <w:rsid w:val="00DE72C1"/>
    <w:rsid w:val="00DF0943"/>
    <w:rsid w:val="00DF0AD6"/>
    <w:rsid w:val="00DF175D"/>
    <w:rsid w:val="00E04F8C"/>
    <w:rsid w:val="00E10CCA"/>
    <w:rsid w:val="00E1318E"/>
    <w:rsid w:val="00E136F1"/>
    <w:rsid w:val="00E15ABB"/>
    <w:rsid w:val="00E265F4"/>
    <w:rsid w:val="00E31328"/>
    <w:rsid w:val="00E41401"/>
    <w:rsid w:val="00E44FF6"/>
    <w:rsid w:val="00E56151"/>
    <w:rsid w:val="00E609C4"/>
    <w:rsid w:val="00E952ED"/>
    <w:rsid w:val="00EA1676"/>
    <w:rsid w:val="00EA392D"/>
    <w:rsid w:val="00EC1D82"/>
    <w:rsid w:val="00EC1E16"/>
    <w:rsid w:val="00EC2A6C"/>
    <w:rsid w:val="00EC50D6"/>
    <w:rsid w:val="00EC67A0"/>
    <w:rsid w:val="00EC7F22"/>
    <w:rsid w:val="00ED09D3"/>
    <w:rsid w:val="00EE0017"/>
    <w:rsid w:val="00EE4737"/>
    <w:rsid w:val="00EE64EF"/>
    <w:rsid w:val="00EF0731"/>
    <w:rsid w:val="00EF45DE"/>
    <w:rsid w:val="00EF4884"/>
    <w:rsid w:val="00F01B9C"/>
    <w:rsid w:val="00F04293"/>
    <w:rsid w:val="00F05396"/>
    <w:rsid w:val="00F10D1E"/>
    <w:rsid w:val="00F13BD6"/>
    <w:rsid w:val="00F17745"/>
    <w:rsid w:val="00F21918"/>
    <w:rsid w:val="00F253A3"/>
    <w:rsid w:val="00F26AC2"/>
    <w:rsid w:val="00F35F70"/>
    <w:rsid w:val="00F42729"/>
    <w:rsid w:val="00F45F4B"/>
    <w:rsid w:val="00F46CD3"/>
    <w:rsid w:val="00F4762B"/>
    <w:rsid w:val="00F47B18"/>
    <w:rsid w:val="00F52CED"/>
    <w:rsid w:val="00F52D3C"/>
    <w:rsid w:val="00F5328A"/>
    <w:rsid w:val="00F62353"/>
    <w:rsid w:val="00F6600A"/>
    <w:rsid w:val="00F67101"/>
    <w:rsid w:val="00F67D47"/>
    <w:rsid w:val="00F722D5"/>
    <w:rsid w:val="00F85922"/>
    <w:rsid w:val="00FA0C79"/>
    <w:rsid w:val="00FA174A"/>
    <w:rsid w:val="00FA43A8"/>
    <w:rsid w:val="00FB399E"/>
    <w:rsid w:val="00FB4FDA"/>
    <w:rsid w:val="00FB7861"/>
    <w:rsid w:val="00FC2683"/>
    <w:rsid w:val="00FC44AE"/>
    <w:rsid w:val="00FC56EC"/>
    <w:rsid w:val="00FC715E"/>
    <w:rsid w:val="00FC74E6"/>
    <w:rsid w:val="00FD08DB"/>
    <w:rsid w:val="00FD3DC4"/>
    <w:rsid w:val="00FE1CC9"/>
    <w:rsid w:val="00FE6BAE"/>
    <w:rsid w:val="00F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090F48"/>
    <w:pPr>
      <w:keepNext/>
      <w:keepLines/>
      <w:numPr>
        <w:numId w:val="1"/>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semiHidden/>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uiPriority w:val="99"/>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rsid w:val="007A406A"/>
    <w:rPr>
      <w:rFonts w:ascii="Segoe UI" w:hAnsi="Segoe UI" w:cs="Segoe UI"/>
      <w:sz w:val="18"/>
      <w:szCs w:val="18"/>
    </w:rPr>
  </w:style>
  <w:style w:type="character" w:customStyle="1" w:styleId="TextedebullesCar">
    <w:name w:val="Texte de bulles Car"/>
    <w:basedOn w:val="Policepardfaut"/>
    <w:link w:val="Textedebulles"/>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8435AE"/>
    <w:pPr>
      <w:spacing w:after="240" w:line="240" w:lineRule="auto"/>
    </w:pPr>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090F48"/>
    <w:pPr>
      <w:keepNext/>
      <w:keepLines/>
      <w:numPr>
        <w:numId w:val="1"/>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semiHidden/>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semiHidden/>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semiHidden/>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uiPriority w:val="99"/>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rsid w:val="007A406A"/>
    <w:rPr>
      <w:rFonts w:ascii="Segoe UI" w:hAnsi="Segoe UI" w:cs="Segoe UI"/>
      <w:sz w:val="18"/>
      <w:szCs w:val="18"/>
    </w:rPr>
  </w:style>
  <w:style w:type="character" w:customStyle="1" w:styleId="TextedebullesCar">
    <w:name w:val="Texte de bulles Car"/>
    <w:basedOn w:val="Policepardfaut"/>
    <w:link w:val="Textedebulles"/>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8435AE"/>
    <w:pPr>
      <w:spacing w:after="240" w:line="240" w:lineRule="auto"/>
    </w:pPr>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91">
      <w:bodyDiv w:val="1"/>
      <w:marLeft w:val="0"/>
      <w:marRight w:val="0"/>
      <w:marTop w:val="0"/>
      <w:marBottom w:val="0"/>
      <w:divBdr>
        <w:top w:val="none" w:sz="0" w:space="0" w:color="auto"/>
        <w:left w:val="none" w:sz="0" w:space="0" w:color="auto"/>
        <w:bottom w:val="none" w:sz="0" w:space="0" w:color="auto"/>
        <w:right w:val="none" w:sz="0" w:space="0" w:color="auto"/>
      </w:divBdr>
    </w:div>
    <w:div w:id="104883457">
      <w:bodyDiv w:val="1"/>
      <w:marLeft w:val="0"/>
      <w:marRight w:val="0"/>
      <w:marTop w:val="0"/>
      <w:marBottom w:val="0"/>
      <w:divBdr>
        <w:top w:val="none" w:sz="0" w:space="0" w:color="auto"/>
        <w:left w:val="none" w:sz="0" w:space="0" w:color="auto"/>
        <w:bottom w:val="none" w:sz="0" w:space="0" w:color="auto"/>
        <w:right w:val="none" w:sz="0" w:space="0" w:color="auto"/>
      </w:divBdr>
    </w:div>
    <w:div w:id="148177663">
      <w:bodyDiv w:val="1"/>
      <w:marLeft w:val="0"/>
      <w:marRight w:val="0"/>
      <w:marTop w:val="0"/>
      <w:marBottom w:val="0"/>
      <w:divBdr>
        <w:top w:val="none" w:sz="0" w:space="0" w:color="auto"/>
        <w:left w:val="none" w:sz="0" w:space="0" w:color="auto"/>
        <w:bottom w:val="none" w:sz="0" w:space="0" w:color="auto"/>
        <w:right w:val="none" w:sz="0" w:space="0" w:color="auto"/>
      </w:divBdr>
    </w:div>
    <w:div w:id="289701679">
      <w:bodyDiv w:val="1"/>
      <w:marLeft w:val="0"/>
      <w:marRight w:val="0"/>
      <w:marTop w:val="0"/>
      <w:marBottom w:val="0"/>
      <w:divBdr>
        <w:top w:val="none" w:sz="0" w:space="0" w:color="auto"/>
        <w:left w:val="none" w:sz="0" w:space="0" w:color="auto"/>
        <w:bottom w:val="none" w:sz="0" w:space="0" w:color="auto"/>
        <w:right w:val="none" w:sz="0" w:space="0" w:color="auto"/>
      </w:divBdr>
    </w:div>
    <w:div w:id="310525743">
      <w:bodyDiv w:val="1"/>
      <w:marLeft w:val="0"/>
      <w:marRight w:val="0"/>
      <w:marTop w:val="0"/>
      <w:marBottom w:val="0"/>
      <w:divBdr>
        <w:top w:val="none" w:sz="0" w:space="0" w:color="auto"/>
        <w:left w:val="none" w:sz="0" w:space="0" w:color="auto"/>
        <w:bottom w:val="none" w:sz="0" w:space="0" w:color="auto"/>
        <w:right w:val="none" w:sz="0" w:space="0" w:color="auto"/>
      </w:divBdr>
    </w:div>
    <w:div w:id="322437778">
      <w:bodyDiv w:val="1"/>
      <w:marLeft w:val="0"/>
      <w:marRight w:val="0"/>
      <w:marTop w:val="0"/>
      <w:marBottom w:val="0"/>
      <w:divBdr>
        <w:top w:val="none" w:sz="0" w:space="0" w:color="auto"/>
        <w:left w:val="none" w:sz="0" w:space="0" w:color="auto"/>
        <w:bottom w:val="none" w:sz="0" w:space="0" w:color="auto"/>
        <w:right w:val="none" w:sz="0" w:space="0" w:color="auto"/>
      </w:divBdr>
    </w:div>
    <w:div w:id="417557485">
      <w:bodyDiv w:val="1"/>
      <w:marLeft w:val="0"/>
      <w:marRight w:val="0"/>
      <w:marTop w:val="0"/>
      <w:marBottom w:val="0"/>
      <w:divBdr>
        <w:top w:val="none" w:sz="0" w:space="0" w:color="auto"/>
        <w:left w:val="none" w:sz="0" w:space="0" w:color="auto"/>
        <w:bottom w:val="none" w:sz="0" w:space="0" w:color="auto"/>
        <w:right w:val="none" w:sz="0" w:space="0" w:color="auto"/>
      </w:divBdr>
    </w:div>
    <w:div w:id="469637778">
      <w:bodyDiv w:val="1"/>
      <w:marLeft w:val="0"/>
      <w:marRight w:val="0"/>
      <w:marTop w:val="0"/>
      <w:marBottom w:val="0"/>
      <w:divBdr>
        <w:top w:val="none" w:sz="0" w:space="0" w:color="auto"/>
        <w:left w:val="none" w:sz="0" w:space="0" w:color="auto"/>
        <w:bottom w:val="none" w:sz="0" w:space="0" w:color="auto"/>
        <w:right w:val="none" w:sz="0" w:space="0" w:color="auto"/>
      </w:divBdr>
    </w:div>
    <w:div w:id="572005457">
      <w:bodyDiv w:val="1"/>
      <w:marLeft w:val="0"/>
      <w:marRight w:val="0"/>
      <w:marTop w:val="0"/>
      <w:marBottom w:val="0"/>
      <w:divBdr>
        <w:top w:val="none" w:sz="0" w:space="0" w:color="auto"/>
        <w:left w:val="none" w:sz="0" w:space="0" w:color="auto"/>
        <w:bottom w:val="none" w:sz="0" w:space="0" w:color="auto"/>
        <w:right w:val="none" w:sz="0" w:space="0" w:color="auto"/>
      </w:divBdr>
    </w:div>
    <w:div w:id="695664909">
      <w:bodyDiv w:val="1"/>
      <w:marLeft w:val="0"/>
      <w:marRight w:val="0"/>
      <w:marTop w:val="0"/>
      <w:marBottom w:val="0"/>
      <w:divBdr>
        <w:top w:val="none" w:sz="0" w:space="0" w:color="auto"/>
        <w:left w:val="none" w:sz="0" w:space="0" w:color="auto"/>
        <w:bottom w:val="none" w:sz="0" w:space="0" w:color="auto"/>
        <w:right w:val="none" w:sz="0" w:space="0" w:color="auto"/>
      </w:divBdr>
    </w:div>
    <w:div w:id="836843158">
      <w:bodyDiv w:val="1"/>
      <w:marLeft w:val="0"/>
      <w:marRight w:val="0"/>
      <w:marTop w:val="0"/>
      <w:marBottom w:val="0"/>
      <w:divBdr>
        <w:top w:val="none" w:sz="0" w:space="0" w:color="auto"/>
        <w:left w:val="none" w:sz="0" w:space="0" w:color="auto"/>
        <w:bottom w:val="none" w:sz="0" w:space="0" w:color="auto"/>
        <w:right w:val="none" w:sz="0" w:space="0" w:color="auto"/>
      </w:divBdr>
    </w:div>
    <w:div w:id="935601764">
      <w:bodyDiv w:val="1"/>
      <w:marLeft w:val="0"/>
      <w:marRight w:val="0"/>
      <w:marTop w:val="0"/>
      <w:marBottom w:val="0"/>
      <w:divBdr>
        <w:top w:val="none" w:sz="0" w:space="0" w:color="auto"/>
        <w:left w:val="none" w:sz="0" w:space="0" w:color="auto"/>
        <w:bottom w:val="none" w:sz="0" w:space="0" w:color="auto"/>
        <w:right w:val="none" w:sz="0" w:space="0" w:color="auto"/>
      </w:divBdr>
    </w:div>
    <w:div w:id="974942398">
      <w:bodyDiv w:val="1"/>
      <w:marLeft w:val="0"/>
      <w:marRight w:val="0"/>
      <w:marTop w:val="0"/>
      <w:marBottom w:val="0"/>
      <w:divBdr>
        <w:top w:val="none" w:sz="0" w:space="0" w:color="auto"/>
        <w:left w:val="none" w:sz="0" w:space="0" w:color="auto"/>
        <w:bottom w:val="none" w:sz="0" w:space="0" w:color="auto"/>
        <w:right w:val="none" w:sz="0" w:space="0" w:color="auto"/>
      </w:divBdr>
    </w:div>
    <w:div w:id="998923643">
      <w:bodyDiv w:val="1"/>
      <w:marLeft w:val="0"/>
      <w:marRight w:val="0"/>
      <w:marTop w:val="0"/>
      <w:marBottom w:val="0"/>
      <w:divBdr>
        <w:top w:val="none" w:sz="0" w:space="0" w:color="auto"/>
        <w:left w:val="none" w:sz="0" w:space="0" w:color="auto"/>
        <w:bottom w:val="none" w:sz="0" w:space="0" w:color="auto"/>
        <w:right w:val="none" w:sz="0" w:space="0" w:color="auto"/>
      </w:divBdr>
    </w:div>
    <w:div w:id="1008018172">
      <w:bodyDiv w:val="1"/>
      <w:marLeft w:val="0"/>
      <w:marRight w:val="0"/>
      <w:marTop w:val="0"/>
      <w:marBottom w:val="0"/>
      <w:divBdr>
        <w:top w:val="none" w:sz="0" w:space="0" w:color="auto"/>
        <w:left w:val="none" w:sz="0" w:space="0" w:color="auto"/>
        <w:bottom w:val="none" w:sz="0" w:space="0" w:color="auto"/>
        <w:right w:val="none" w:sz="0" w:space="0" w:color="auto"/>
      </w:divBdr>
    </w:div>
    <w:div w:id="1037967464">
      <w:bodyDiv w:val="1"/>
      <w:marLeft w:val="0"/>
      <w:marRight w:val="0"/>
      <w:marTop w:val="0"/>
      <w:marBottom w:val="0"/>
      <w:divBdr>
        <w:top w:val="none" w:sz="0" w:space="0" w:color="auto"/>
        <w:left w:val="none" w:sz="0" w:space="0" w:color="auto"/>
        <w:bottom w:val="none" w:sz="0" w:space="0" w:color="auto"/>
        <w:right w:val="none" w:sz="0" w:space="0" w:color="auto"/>
      </w:divBdr>
    </w:div>
    <w:div w:id="1050498527">
      <w:bodyDiv w:val="1"/>
      <w:marLeft w:val="0"/>
      <w:marRight w:val="0"/>
      <w:marTop w:val="0"/>
      <w:marBottom w:val="0"/>
      <w:divBdr>
        <w:top w:val="none" w:sz="0" w:space="0" w:color="auto"/>
        <w:left w:val="none" w:sz="0" w:space="0" w:color="auto"/>
        <w:bottom w:val="none" w:sz="0" w:space="0" w:color="auto"/>
        <w:right w:val="none" w:sz="0" w:space="0" w:color="auto"/>
      </w:divBdr>
    </w:div>
    <w:div w:id="1137067663">
      <w:bodyDiv w:val="1"/>
      <w:marLeft w:val="0"/>
      <w:marRight w:val="0"/>
      <w:marTop w:val="0"/>
      <w:marBottom w:val="0"/>
      <w:divBdr>
        <w:top w:val="none" w:sz="0" w:space="0" w:color="auto"/>
        <w:left w:val="none" w:sz="0" w:space="0" w:color="auto"/>
        <w:bottom w:val="none" w:sz="0" w:space="0" w:color="auto"/>
        <w:right w:val="none" w:sz="0" w:space="0" w:color="auto"/>
      </w:divBdr>
    </w:div>
    <w:div w:id="1137794664">
      <w:bodyDiv w:val="1"/>
      <w:marLeft w:val="0"/>
      <w:marRight w:val="0"/>
      <w:marTop w:val="0"/>
      <w:marBottom w:val="0"/>
      <w:divBdr>
        <w:top w:val="none" w:sz="0" w:space="0" w:color="auto"/>
        <w:left w:val="none" w:sz="0" w:space="0" w:color="auto"/>
        <w:bottom w:val="none" w:sz="0" w:space="0" w:color="auto"/>
        <w:right w:val="none" w:sz="0" w:space="0" w:color="auto"/>
      </w:divBdr>
    </w:div>
    <w:div w:id="1258559359">
      <w:bodyDiv w:val="1"/>
      <w:marLeft w:val="0"/>
      <w:marRight w:val="0"/>
      <w:marTop w:val="0"/>
      <w:marBottom w:val="0"/>
      <w:divBdr>
        <w:top w:val="none" w:sz="0" w:space="0" w:color="auto"/>
        <w:left w:val="none" w:sz="0" w:space="0" w:color="auto"/>
        <w:bottom w:val="none" w:sz="0" w:space="0" w:color="auto"/>
        <w:right w:val="none" w:sz="0" w:space="0" w:color="auto"/>
      </w:divBdr>
    </w:div>
    <w:div w:id="1278369634">
      <w:bodyDiv w:val="1"/>
      <w:marLeft w:val="0"/>
      <w:marRight w:val="0"/>
      <w:marTop w:val="0"/>
      <w:marBottom w:val="0"/>
      <w:divBdr>
        <w:top w:val="none" w:sz="0" w:space="0" w:color="auto"/>
        <w:left w:val="none" w:sz="0" w:space="0" w:color="auto"/>
        <w:bottom w:val="none" w:sz="0" w:space="0" w:color="auto"/>
        <w:right w:val="none" w:sz="0" w:space="0" w:color="auto"/>
      </w:divBdr>
    </w:div>
    <w:div w:id="1329745661">
      <w:bodyDiv w:val="1"/>
      <w:marLeft w:val="0"/>
      <w:marRight w:val="0"/>
      <w:marTop w:val="0"/>
      <w:marBottom w:val="0"/>
      <w:divBdr>
        <w:top w:val="none" w:sz="0" w:space="0" w:color="auto"/>
        <w:left w:val="none" w:sz="0" w:space="0" w:color="auto"/>
        <w:bottom w:val="none" w:sz="0" w:space="0" w:color="auto"/>
        <w:right w:val="none" w:sz="0" w:space="0" w:color="auto"/>
      </w:divBdr>
    </w:div>
    <w:div w:id="1340037284">
      <w:bodyDiv w:val="1"/>
      <w:marLeft w:val="0"/>
      <w:marRight w:val="0"/>
      <w:marTop w:val="0"/>
      <w:marBottom w:val="0"/>
      <w:divBdr>
        <w:top w:val="none" w:sz="0" w:space="0" w:color="auto"/>
        <w:left w:val="none" w:sz="0" w:space="0" w:color="auto"/>
        <w:bottom w:val="none" w:sz="0" w:space="0" w:color="auto"/>
        <w:right w:val="none" w:sz="0" w:space="0" w:color="auto"/>
      </w:divBdr>
    </w:div>
    <w:div w:id="1365059133">
      <w:bodyDiv w:val="1"/>
      <w:marLeft w:val="0"/>
      <w:marRight w:val="0"/>
      <w:marTop w:val="0"/>
      <w:marBottom w:val="0"/>
      <w:divBdr>
        <w:top w:val="none" w:sz="0" w:space="0" w:color="auto"/>
        <w:left w:val="none" w:sz="0" w:space="0" w:color="auto"/>
        <w:bottom w:val="none" w:sz="0" w:space="0" w:color="auto"/>
        <w:right w:val="none" w:sz="0" w:space="0" w:color="auto"/>
      </w:divBdr>
    </w:div>
    <w:div w:id="1427729900">
      <w:bodyDiv w:val="1"/>
      <w:marLeft w:val="0"/>
      <w:marRight w:val="0"/>
      <w:marTop w:val="0"/>
      <w:marBottom w:val="0"/>
      <w:divBdr>
        <w:top w:val="none" w:sz="0" w:space="0" w:color="auto"/>
        <w:left w:val="none" w:sz="0" w:space="0" w:color="auto"/>
        <w:bottom w:val="none" w:sz="0" w:space="0" w:color="auto"/>
        <w:right w:val="none" w:sz="0" w:space="0" w:color="auto"/>
      </w:divBdr>
    </w:div>
    <w:div w:id="1454246938">
      <w:bodyDiv w:val="1"/>
      <w:marLeft w:val="0"/>
      <w:marRight w:val="0"/>
      <w:marTop w:val="0"/>
      <w:marBottom w:val="0"/>
      <w:divBdr>
        <w:top w:val="none" w:sz="0" w:space="0" w:color="auto"/>
        <w:left w:val="none" w:sz="0" w:space="0" w:color="auto"/>
        <w:bottom w:val="none" w:sz="0" w:space="0" w:color="auto"/>
        <w:right w:val="none" w:sz="0" w:space="0" w:color="auto"/>
      </w:divBdr>
    </w:div>
    <w:div w:id="1537886129">
      <w:bodyDiv w:val="1"/>
      <w:marLeft w:val="0"/>
      <w:marRight w:val="0"/>
      <w:marTop w:val="0"/>
      <w:marBottom w:val="0"/>
      <w:divBdr>
        <w:top w:val="none" w:sz="0" w:space="0" w:color="auto"/>
        <w:left w:val="none" w:sz="0" w:space="0" w:color="auto"/>
        <w:bottom w:val="none" w:sz="0" w:space="0" w:color="auto"/>
        <w:right w:val="none" w:sz="0" w:space="0" w:color="auto"/>
      </w:divBdr>
    </w:div>
    <w:div w:id="1540698695">
      <w:bodyDiv w:val="1"/>
      <w:marLeft w:val="0"/>
      <w:marRight w:val="0"/>
      <w:marTop w:val="0"/>
      <w:marBottom w:val="0"/>
      <w:divBdr>
        <w:top w:val="none" w:sz="0" w:space="0" w:color="auto"/>
        <w:left w:val="none" w:sz="0" w:space="0" w:color="auto"/>
        <w:bottom w:val="none" w:sz="0" w:space="0" w:color="auto"/>
        <w:right w:val="none" w:sz="0" w:space="0" w:color="auto"/>
      </w:divBdr>
    </w:div>
    <w:div w:id="1582136251">
      <w:bodyDiv w:val="1"/>
      <w:marLeft w:val="0"/>
      <w:marRight w:val="0"/>
      <w:marTop w:val="0"/>
      <w:marBottom w:val="0"/>
      <w:divBdr>
        <w:top w:val="none" w:sz="0" w:space="0" w:color="auto"/>
        <w:left w:val="none" w:sz="0" w:space="0" w:color="auto"/>
        <w:bottom w:val="none" w:sz="0" w:space="0" w:color="auto"/>
        <w:right w:val="none" w:sz="0" w:space="0" w:color="auto"/>
      </w:divBdr>
    </w:div>
    <w:div w:id="1784110260">
      <w:bodyDiv w:val="1"/>
      <w:marLeft w:val="0"/>
      <w:marRight w:val="0"/>
      <w:marTop w:val="0"/>
      <w:marBottom w:val="0"/>
      <w:divBdr>
        <w:top w:val="none" w:sz="0" w:space="0" w:color="auto"/>
        <w:left w:val="none" w:sz="0" w:space="0" w:color="auto"/>
        <w:bottom w:val="none" w:sz="0" w:space="0" w:color="auto"/>
        <w:right w:val="none" w:sz="0" w:space="0" w:color="auto"/>
      </w:divBdr>
    </w:div>
    <w:div w:id="1800607861">
      <w:bodyDiv w:val="1"/>
      <w:marLeft w:val="0"/>
      <w:marRight w:val="0"/>
      <w:marTop w:val="0"/>
      <w:marBottom w:val="0"/>
      <w:divBdr>
        <w:top w:val="none" w:sz="0" w:space="0" w:color="auto"/>
        <w:left w:val="none" w:sz="0" w:space="0" w:color="auto"/>
        <w:bottom w:val="none" w:sz="0" w:space="0" w:color="auto"/>
        <w:right w:val="none" w:sz="0" w:space="0" w:color="auto"/>
      </w:divBdr>
    </w:div>
    <w:div w:id="1863782069">
      <w:bodyDiv w:val="1"/>
      <w:marLeft w:val="0"/>
      <w:marRight w:val="0"/>
      <w:marTop w:val="0"/>
      <w:marBottom w:val="0"/>
      <w:divBdr>
        <w:top w:val="none" w:sz="0" w:space="0" w:color="auto"/>
        <w:left w:val="none" w:sz="0" w:space="0" w:color="auto"/>
        <w:bottom w:val="none" w:sz="0" w:space="0" w:color="auto"/>
        <w:right w:val="none" w:sz="0" w:space="0" w:color="auto"/>
      </w:divBdr>
    </w:div>
    <w:div w:id="18936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apsis.cirad.fr/capsis/documentation/faq"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1.montpellier.inra.fr/wp-inra/hi-safe/en/"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oracle.com/technetwork/java/javase/downloads/jdk8-downloads-2133151.html%20%20%20%20%20%20%20%20%20%20%20%20"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oracle.com/technetwork/java/javase/downloads/jre8-downloads-2133155.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1F49A64D7C146AE6C417367FB5B0F" ma:contentTypeVersion="0" ma:contentTypeDescription="Create a new document." ma:contentTypeScope="" ma:versionID="51d2955265d986b1ff7f67f70a962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C66C-2101-413C-99EB-E6451BB1E737}">
  <ds:schemaRefs>
    <ds:schemaRef ds:uri="http://schemas.microsoft.com/sharepoint/v3/contenttype/forms"/>
  </ds:schemaRefs>
</ds:datastoreItem>
</file>

<file path=customXml/itemProps3.xml><?xml version="1.0" encoding="utf-8"?>
<ds:datastoreItem xmlns:ds="http://schemas.openxmlformats.org/officeDocument/2006/customXml" ds:itemID="{2932194C-FBE5-4943-B5BD-786B2A1F861E}">
  <ds:schemaRefs>
    <ds:schemaRef ds:uri="http://schemas.microsoft.com/office/2006/metadata/properties"/>
  </ds:schemaRefs>
</ds:datastoreItem>
</file>

<file path=customXml/itemProps4.xml><?xml version="1.0" encoding="utf-8"?>
<ds:datastoreItem xmlns:ds="http://schemas.openxmlformats.org/officeDocument/2006/customXml" ds:itemID="{6413719F-33BB-4004-AD4F-D001EBD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5404387-991F-4AB7-A612-D85A9E43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810</Words>
  <Characters>446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Agroforestry Centre</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tion phase</dc:subject>
  <dc:creator>Tim Pagella, Laura Kmoch, Eike Leudeling, Rachmat Mulia and Fergus Sinclair</dc:creator>
  <cp:lastModifiedBy>Isabelle LECOMTE</cp:lastModifiedBy>
  <cp:revision>141</cp:revision>
  <cp:lastPrinted>2015-02-13T12:53:00Z</cp:lastPrinted>
  <dcterms:created xsi:type="dcterms:W3CDTF">2015-09-01T08:50:00Z</dcterms:created>
  <dcterms:modified xsi:type="dcterms:W3CDTF">2018-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F49A64D7C146AE6C417367FB5B0F</vt:lpwstr>
  </property>
</Properties>
</file>